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1E24D" w14:textId="77777777" w:rsidR="00970726" w:rsidRDefault="00970726" w:rsidP="004D0088">
      <w:pPr>
        <w:pStyle w:val="Title"/>
        <w:rPr>
          <w:rFonts w:ascii="Calibri" w:hAnsi="Calibri"/>
          <w:sz w:val="28"/>
          <w:szCs w:val="28"/>
          <w:u w:val="single"/>
        </w:rPr>
      </w:pPr>
    </w:p>
    <w:p w14:paraId="44595F45" w14:textId="71F5F9ED" w:rsidR="004D0088" w:rsidRPr="00511D6D" w:rsidRDefault="004D0088" w:rsidP="004D0088">
      <w:pPr>
        <w:pStyle w:val="Title"/>
        <w:rPr>
          <w:rFonts w:ascii="Calibri" w:hAnsi="Calibri"/>
          <w:szCs w:val="32"/>
          <w:u w:val="single"/>
        </w:rPr>
      </w:pPr>
      <w:r w:rsidRPr="00511D6D">
        <w:rPr>
          <w:rFonts w:ascii="Calibri" w:hAnsi="Calibri"/>
          <w:szCs w:val="32"/>
          <w:u w:val="single"/>
        </w:rPr>
        <w:t xml:space="preserve">Compliance Review Administrative Questionnaire </w:t>
      </w:r>
    </w:p>
    <w:p w14:paraId="33A8BAA6" w14:textId="77777777" w:rsidR="004D0088" w:rsidRPr="00C31A83" w:rsidRDefault="004D0088" w:rsidP="004D0088">
      <w:pPr>
        <w:spacing w:after="0" w:line="240" w:lineRule="auto"/>
        <w:rPr>
          <w:sz w:val="16"/>
          <w:szCs w:val="16"/>
        </w:rPr>
      </w:pPr>
    </w:p>
    <w:p w14:paraId="6B0D5150" w14:textId="6A70EC37" w:rsidR="004D0088" w:rsidRDefault="004D0088" w:rsidP="004D0088">
      <w:pPr>
        <w:spacing w:after="0" w:line="240" w:lineRule="auto"/>
        <w:rPr>
          <w:sz w:val="24"/>
          <w:szCs w:val="24"/>
        </w:rPr>
      </w:pPr>
      <w:r w:rsidRPr="00EE5624">
        <w:rPr>
          <w:sz w:val="24"/>
          <w:szCs w:val="24"/>
        </w:rPr>
        <w:t>The following items must be forwarded to GSFC within fifteen (15) days of receipt:</w:t>
      </w:r>
    </w:p>
    <w:p w14:paraId="0922F012" w14:textId="77777777" w:rsidR="00EE5624" w:rsidRPr="00EE5624" w:rsidRDefault="00EE5624" w:rsidP="004D0088">
      <w:pPr>
        <w:spacing w:after="0" w:line="240" w:lineRule="auto"/>
        <w:rPr>
          <w:sz w:val="24"/>
          <w:szCs w:val="24"/>
        </w:rPr>
      </w:pPr>
    </w:p>
    <w:p w14:paraId="78F55030" w14:textId="2A2773E5" w:rsidR="004D0088" w:rsidRDefault="004D0088" w:rsidP="004D008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5624">
        <w:rPr>
          <w:sz w:val="24"/>
          <w:szCs w:val="24"/>
        </w:rPr>
        <w:t>Completed Compliance Review Administrative Questionnaire</w:t>
      </w:r>
    </w:p>
    <w:p w14:paraId="4695D3AF" w14:textId="77777777" w:rsidR="00EE5624" w:rsidRPr="00EE5624" w:rsidRDefault="00EE5624" w:rsidP="00EE5624">
      <w:pPr>
        <w:spacing w:after="0" w:line="240" w:lineRule="auto"/>
        <w:ind w:left="1080"/>
        <w:rPr>
          <w:sz w:val="24"/>
          <w:szCs w:val="24"/>
        </w:rPr>
      </w:pPr>
    </w:p>
    <w:p w14:paraId="76123174" w14:textId="7CE6C2F4" w:rsidR="004D0088" w:rsidRDefault="0038565E" w:rsidP="004D008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5624">
        <w:rPr>
          <w:sz w:val="24"/>
          <w:szCs w:val="24"/>
        </w:rPr>
        <w:t>Link to the s</w:t>
      </w:r>
      <w:r w:rsidR="004D0088" w:rsidRPr="00EE5624">
        <w:rPr>
          <w:sz w:val="24"/>
          <w:szCs w:val="24"/>
        </w:rPr>
        <w:t>chool</w:t>
      </w:r>
      <w:r w:rsidRPr="00EE5624">
        <w:rPr>
          <w:sz w:val="24"/>
          <w:szCs w:val="24"/>
        </w:rPr>
        <w:t>’s</w:t>
      </w:r>
      <w:r w:rsidR="004D0088" w:rsidRPr="00EE5624">
        <w:rPr>
          <w:sz w:val="24"/>
          <w:szCs w:val="24"/>
        </w:rPr>
        <w:t xml:space="preserve"> Catalog &amp; Student Handbook (for the academic year being reviewed)</w:t>
      </w:r>
    </w:p>
    <w:p w14:paraId="010E53A4" w14:textId="77777777" w:rsidR="00EE5624" w:rsidRDefault="00EE5624" w:rsidP="00EE5624">
      <w:pPr>
        <w:pStyle w:val="ListParagraph"/>
      </w:pPr>
    </w:p>
    <w:p w14:paraId="22AD51D0" w14:textId="0A353A82" w:rsidR="00284B79" w:rsidRPr="00EE5624" w:rsidRDefault="00284B79" w:rsidP="004D008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5624">
        <w:rPr>
          <w:sz w:val="24"/>
          <w:szCs w:val="24"/>
        </w:rPr>
        <w:t>Copy of the institution’s Transcript Key</w:t>
      </w:r>
    </w:p>
    <w:p w14:paraId="33001E43" w14:textId="403A2D2A" w:rsidR="004D0088" w:rsidRPr="00F10044" w:rsidRDefault="004D0088" w:rsidP="004D0088">
      <w:pPr>
        <w:spacing w:after="0" w:line="240" w:lineRule="auto"/>
      </w:pPr>
    </w:p>
    <w:p w14:paraId="2695B234" w14:textId="66A1DB8F" w:rsidR="004D0088" w:rsidRPr="00AB7AB5" w:rsidRDefault="004D0088" w:rsidP="004D0088">
      <w:pPr>
        <w:spacing w:after="0" w:line="240" w:lineRule="auto"/>
      </w:pPr>
      <w:r w:rsidRPr="00F10044">
        <w:t>Please forward the above information to:</w:t>
      </w:r>
      <w:r w:rsidR="00310476" w:rsidRPr="00F10044">
        <w:t xml:space="preserve"> </w:t>
      </w:r>
      <w:hyperlink r:id="rId11" w:history="1">
        <w:r w:rsidR="00310476" w:rsidRPr="00F10044">
          <w:rPr>
            <w:rStyle w:val="Hyperlink"/>
          </w:rPr>
          <w:t>complianceteam@gsfc.org</w:t>
        </w:r>
      </w:hyperlink>
    </w:p>
    <w:p w14:paraId="48A9AA2C" w14:textId="216C1F4D" w:rsidR="004D0088" w:rsidRDefault="004D0088" w:rsidP="004D0088">
      <w:pPr>
        <w:spacing w:after="0" w:line="240" w:lineRule="auto"/>
      </w:pPr>
    </w:p>
    <w:p w14:paraId="4BF98E62" w14:textId="77777777" w:rsidR="00EE5624" w:rsidRPr="00AB7AB5" w:rsidRDefault="00EE5624" w:rsidP="004D0088">
      <w:pPr>
        <w:spacing w:after="0" w:line="240" w:lineRule="auto"/>
      </w:pPr>
    </w:p>
    <w:p w14:paraId="5F05CDC9" w14:textId="104A4912" w:rsidR="004D0088" w:rsidRPr="00AB7AB5" w:rsidRDefault="004D0088" w:rsidP="004D0088">
      <w:pPr>
        <w:pStyle w:val="Subtitle"/>
        <w:jc w:val="left"/>
        <w:rPr>
          <w:rFonts w:ascii="Calibri" w:hAnsi="Calibri"/>
          <w:b/>
          <w:sz w:val="22"/>
          <w:szCs w:val="22"/>
        </w:rPr>
      </w:pPr>
      <w:r w:rsidRPr="00AB7AB5">
        <w:rPr>
          <w:rFonts w:ascii="Calibri" w:hAnsi="Calibri"/>
          <w:sz w:val="22"/>
          <w:szCs w:val="22"/>
        </w:rPr>
        <w:t>Institution</w:t>
      </w:r>
      <w:r w:rsidR="004512F0">
        <w:rPr>
          <w:rFonts w:ascii="Calibri" w:hAnsi="Calibri"/>
          <w:sz w:val="22"/>
          <w:szCs w:val="22"/>
        </w:rPr>
        <w:t>’s</w:t>
      </w:r>
      <w:r w:rsidRPr="00AB7AB5">
        <w:rPr>
          <w:rFonts w:ascii="Calibri" w:hAnsi="Calibri"/>
          <w:sz w:val="22"/>
          <w:szCs w:val="22"/>
        </w:rPr>
        <w:t xml:space="preserve"> Name</w:t>
      </w:r>
      <w:r w:rsidRPr="00AB7AB5">
        <w:rPr>
          <w:rFonts w:ascii="Calibri" w:hAnsi="Calibri"/>
          <w:b/>
          <w:sz w:val="22"/>
          <w:szCs w:val="22"/>
        </w:rPr>
        <w:t xml:space="preserve">: </w:t>
      </w:r>
    </w:p>
    <w:p w14:paraId="7CB47C0C" w14:textId="6FEA935D" w:rsidR="004D0088" w:rsidRPr="00AB7AB5" w:rsidRDefault="004D0088" w:rsidP="004D0088">
      <w:pPr>
        <w:spacing w:after="0" w:line="240" w:lineRule="auto"/>
        <w:jc w:val="center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E121" wp14:editId="69FE7528">
                <wp:simplePos x="0" y="0"/>
                <wp:positionH relativeFrom="page">
                  <wp:posOffset>2032635</wp:posOffset>
                </wp:positionH>
                <wp:positionV relativeFrom="paragraph">
                  <wp:posOffset>8890</wp:posOffset>
                </wp:positionV>
                <wp:extent cx="38862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7048F" id="Straight Connector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05pt,.7pt" to="46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L0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">
                <w10:wrap anchorx="page"/>
              </v:line>
            </w:pict>
          </mc:Fallback>
        </mc:AlternateContent>
      </w:r>
    </w:p>
    <w:p w14:paraId="503FB8AB" w14:textId="77777777" w:rsidR="00134F72" w:rsidRPr="00AB7AB5" w:rsidRDefault="00134F72" w:rsidP="004D0088">
      <w:pPr>
        <w:spacing w:after="0" w:line="240" w:lineRule="auto"/>
      </w:pPr>
    </w:p>
    <w:p w14:paraId="278BB037" w14:textId="7CBC756C" w:rsidR="004D0088" w:rsidRPr="00AB7AB5" w:rsidRDefault="00D845D5" w:rsidP="00F52190">
      <w:pPr>
        <w:spacing w:after="0" w:line="240" w:lineRule="auto"/>
        <w:jc w:val="center"/>
        <w:rPr>
          <w:b/>
        </w:rPr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7DA6B" wp14:editId="44B4D559">
                <wp:simplePos x="0" y="0"/>
                <wp:positionH relativeFrom="page">
                  <wp:posOffset>198120</wp:posOffset>
                </wp:positionH>
                <wp:positionV relativeFrom="paragraph">
                  <wp:posOffset>259715</wp:posOffset>
                </wp:positionV>
                <wp:extent cx="7391400" cy="4427220"/>
                <wp:effectExtent l="0" t="0" r="19050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442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A26F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3F358A4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resident: </w:t>
                            </w:r>
                          </w:p>
                          <w:p w14:paraId="099C827E" w14:textId="127BBEB2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Email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>Phone #</w:t>
                            </w:r>
                          </w:p>
                          <w:p w14:paraId="34F8560B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D0DAA77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Financial Aid: </w:t>
                            </w:r>
                          </w:p>
                          <w:p w14:paraId="50515D5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5C779339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257D4C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Registrar: </w:t>
                            </w:r>
                          </w:p>
                          <w:p w14:paraId="2E8A1BA0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03529A6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2FAFE2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Admissions: </w:t>
                            </w:r>
                          </w:p>
                          <w:p w14:paraId="41F4B44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63B4C24F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88F4B95" w14:textId="699D942B" w:rsidR="004D0088" w:rsidRPr="00027039" w:rsidRDefault="00FF7BF1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bookmarkStart w:id="0" w:name="_Hlk60226886"/>
                            <w:r>
                              <w:rPr>
                                <w:b/>
                              </w:rPr>
                              <w:t>Business/Bursar</w:t>
                            </w:r>
                            <w:bookmarkEnd w:id="0"/>
                            <w:r w:rsidR="004D0088" w:rsidRPr="00027039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1C5368C6" w14:textId="77777777" w:rsidR="004D0088" w:rsidRPr="00027039" w:rsidRDefault="004D0088" w:rsidP="004D0088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46E73F0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06909B7" w14:textId="77777777" w:rsidR="004D0088" w:rsidRPr="00027039" w:rsidRDefault="004D0088" w:rsidP="004D008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main contact person for this review </w:t>
                            </w:r>
                          </w:p>
                          <w:p w14:paraId="48A69117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</w:p>
                          <w:p w14:paraId="0CCF53D7" w14:textId="304F65FE" w:rsidR="004D0088" w:rsidRPr="00027039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  <w:p w14:paraId="33FAD20F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secondary contact person for this review </w:t>
                            </w:r>
                          </w:p>
                          <w:p w14:paraId="39CF717F" w14:textId="77777777" w:rsidR="004D0088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34EEC37" w14:textId="71088502" w:rsidR="004D0088" w:rsidRPr="00027039" w:rsidRDefault="004D0088" w:rsidP="004D0088">
                            <w:pPr>
                              <w:ind w:left="2880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A6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5.6pt;margin-top:20.45pt;width:582pt;height:34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" strokeweight="2pt">
                <v:textbox>
                  <w:txbxContent>
                    <w:p w14:paraId="5781A26F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3F358A4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resident: </w:t>
                      </w:r>
                    </w:p>
                    <w:p w14:paraId="099C827E" w14:textId="127BBEB2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 xml:space="preserve">Email                                       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>Phone #</w:t>
                      </w:r>
                    </w:p>
                    <w:p w14:paraId="34F8560B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D0DAA77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Financial Aid: </w:t>
                      </w:r>
                    </w:p>
                    <w:p w14:paraId="50515D5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5C779339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7257D4C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Registrar: </w:t>
                      </w:r>
                    </w:p>
                    <w:p w14:paraId="2E8A1BA0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03529A6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12FAFE2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Admissions: </w:t>
                      </w:r>
                    </w:p>
                    <w:p w14:paraId="41F4B44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63B4C24F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288F4B95" w14:textId="699D942B" w:rsidR="004D0088" w:rsidRPr="00027039" w:rsidRDefault="00FF7BF1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bookmarkStart w:id="1" w:name="_Hlk60226886"/>
                      <w:r>
                        <w:rPr>
                          <w:b/>
                        </w:rPr>
                        <w:t>Business/Bursar</w:t>
                      </w:r>
                      <w:bookmarkEnd w:id="1"/>
                      <w:r w:rsidR="004D0088" w:rsidRPr="00027039">
                        <w:rPr>
                          <w:b/>
                        </w:rPr>
                        <w:t xml:space="preserve">: </w:t>
                      </w:r>
                    </w:p>
                    <w:p w14:paraId="1C5368C6" w14:textId="77777777" w:rsidR="004D0088" w:rsidRPr="00027039" w:rsidRDefault="004D0088" w:rsidP="004D0088">
                      <w:pPr>
                        <w:spacing w:after="0" w:line="240" w:lineRule="auto"/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46E73F0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06909B7" w14:textId="77777777" w:rsidR="004D0088" w:rsidRPr="00027039" w:rsidRDefault="004D0088" w:rsidP="004D008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main contact person for this review </w:t>
                      </w:r>
                    </w:p>
                    <w:p w14:paraId="48A69117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</w:p>
                    <w:p w14:paraId="0CCF53D7" w14:textId="304F65FE" w:rsidR="004D0088" w:rsidRPr="00027039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  <w:p w14:paraId="33FAD20F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secondary contact person for this review </w:t>
                      </w:r>
                    </w:p>
                    <w:p w14:paraId="39CF717F" w14:textId="77777777" w:rsidR="004D0088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134EEC37" w14:textId="71088502" w:rsidR="004D0088" w:rsidRPr="00027039" w:rsidRDefault="004D0088" w:rsidP="004D0088">
                      <w:pPr>
                        <w:ind w:left="2880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088" w:rsidRPr="00AB7AB5">
        <w:rPr>
          <w:b/>
        </w:rPr>
        <w:t xml:space="preserve">Please list the following key </w:t>
      </w:r>
      <w:r w:rsidR="007B16C3">
        <w:rPr>
          <w:b/>
        </w:rPr>
        <w:t>institutional officers</w:t>
      </w:r>
      <w:r w:rsidR="004D0088" w:rsidRPr="00AB7AB5">
        <w:rPr>
          <w:b/>
        </w:rPr>
        <w:t xml:space="preserve">, including their </w:t>
      </w:r>
      <w:r w:rsidR="004D0088" w:rsidRPr="00AB7AB5">
        <w:rPr>
          <w:b/>
          <w:u w:val="single"/>
        </w:rPr>
        <w:t xml:space="preserve">phone number </w:t>
      </w:r>
      <w:r w:rsidR="004D0088" w:rsidRPr="00AB7AB5">
        <w:rPr>
          <w:b/>
        </w:rPr>
        <w:t xml:space="preserve">and </w:t>
      </w:r>
      <w:r w:rsidR="004D0088" w:rsidRPr="00AB7AB5">
        <w:rPr>
          <w:b/>
          <w:u w:val="single"/>
        </w:rPr>
        <w:t>email address</w:t>
      </w:r>
      <w:r w:rsidR="004D0088" w:rsidRPr="00AB7AB5">
        <w:rPr>
          <w:b/>
        </w:rPr>
        <w:t>:</w:t>
      </w:r>
    </w:p>
    <w:p w14:paraId="34F40546" w14:textId="4A6A8CA8" w:rsidR="004D0088" w:rsidRPr="00AB7AB5" w:rsidRDefault="004D0088" w:rsidP="004D0088">
      <w:pPr>
        <w:spacing w:after="0" w:line="240" w:lineRule="auto"/>
        <w:rPr>
          <w:b/>
        </w:rPr>
      </w:pPr>
    </w:p>
    <w:p w14:paraId="107B195C" w14:textId="378D916E" w:rsidR="004D0088" w:rsidRPr="00AB7AB5" w:rsidRDefault="004D0088" w:rsidP="004D0088">
      <w:pPr>
        <w:spacing w:after="0" w:line="240" w:lineRule="auto"/>
        <w:rPr>
          <w:b/>
        </w:rPr>
      </w:pPr>
    </w:p>
    <w:p w14:paraId="5D88AA79" w14:textId="319AD83F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325B9" wp14:editId="68C2AC20">
                <wp:simplePos x="0" y="0"/>
                <wp:positionH relativeFrom="column">
                  <wp:posOffset>528320</wp:posOffset>
                </wp:positionH>
                <wp:positionV relativeFrom="paragraph">
                  <wp:posOffset>139700</wp:posOffset>
                </wp:positionV>
                <wp:extent cx="5628640" cy="0"/>
                <wp:effectExtent l="13970" t="8255" r="5715" b="1079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9F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1.6pt;margin-top:11pt;width:443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s6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"/>
            </w:pict>
          </mc:Fallback>
        </mc:AlternateContent>
      </w:r>
    </w:p>
    <w:p w14:paraId="5F00CBC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C979499" w14:textId="1B0F75CE" w:rsidR="004D0088" w:rsidRPr="00AB7AB5" w:rsidRDefault="004D0088" w:rsidP="004D0088">
      <w:pPr>
        <w:spacing w:after="0" w:line="240" w:lineRule="auto"/>
        <w:rPr>
          <w:b/>
        </w:rPr>
      </w:pPr>
    </w:p>
    <w:p w14:paraId="1E2C879A" w14:textId="3C8C5AE3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ADE95" wp14:editId="6D155653">
                <wp:simplePos x="0" y="0"/>
                <wp:positionH relativeFrom="column">
                  <wp:posOffset>1544320</wp:posOffset>
                </wp:positionH>
                <wp:positionV relativeFrom="paragraph">
                  <wp:posOffset>104775</wp:posOffset>
                </wp:positionV>
                <wp:extent cx="4612640" cy="0"/>
                <wp:effectExtent l="10795" t="8890" r="5715" b="1016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CA3C" id="Straight Arrow Connector 29" o:spid="_x0000_s1026" type="#_x0000_t32" style="position:absolute;margin-left:121.6pt;margin-top:8.25pt;width:363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jiJg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"/>
            </w:pict>
          </mc:Fallback>
        </mc:AlternateContent>
      </w:r>
    </w:p>
    <w:p w14:paraId="2D5AE681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1349A84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C85A5F" w14:textId="5091B544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9D2B1" wp14:editId="1453091F">
                <wp:simplePos x="0" y="0"/>
                <wp:positionH relativeFrom="column">
                  <wp:posOffset>528320</wp:posOffset>
                </wp:positionH>
                <wp:positionV relativeFrom="paragraph">
                  <wp:posOffset>40005</wp:posOffset>
                </wp:positionV>
                <wp:extent cx="5628640" cy="10160"/>
                <wp:effectExtent l="13970" t="7620" r="5715" b="1079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864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88A0" id="Straight Arrow Connector 28" o:spid="_x0000_s1026" type="#_x0000_t32" style="position:absolute;margin-left:41.6pt;margin-top:3.15pt;width:443.2pt;height: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"/>
            </w:pict>
          </mc:Fallback>
        </mc:AlternateContent>
      </w:r>
    </w:p>
    <w:p w14:paraId="203FAE0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460503C3" w14:textId="7C35275F" w:rsidR="004D0088" w:rsidRPr="00AB7AB5" w:rsidRDefault="004D0088" w:rsidP="004D0088">
      <w:pPr>
        <w:spacing w:after="0" w:line="240" w:lineRule="auto"/>
        <w:rPr>
          <w:b/>
        </w:rPr>
      </w:pPr>
    </w:p>
    <w:p w14:paraId="496E1DEA" w14:textId="657B451C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4C4F6" wp14:editId="33628453">
                <wp:simplePos x="0" y="0"/>
                <wp:positionH relativeFrom="column">
                  <wp:posOffset>1420495</wp:posOffset>
                </wp:positionH>
                <wp:positionV relativeFrom="paragraph">
                  <wp:posOffset>6350</wp:posOffset>
                </wp:positionV>
                <wp:extent cx="4693920" cy="0"/>
                <wp:effectExtent l="10795" t="9525" r="10160" b="95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E8BE" id="Straight Arrow Connector 27" o:spid="_x0000_s1026" type="#_x0000_t32" style="position:absolute;margin-left:111.85pt;margin-top:.5pt;width:36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oCJwIAAEw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"/>
            </w:pict>
          </mc:Fallback>
        </mc:AlternateContent>
      </w:r>
    </w:p>
    <w:p w14:paraId="207E7E3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FBBCBA9" w14:textId="121DB4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50A73" wp14:editId="0AA25EDB">
                <wp:simplePos x="0" y="0"/>
                <wp:positionH relativeFrom="column">
                  <wp:posOffset>1549400</wp:posOffset>
                </wp:positionH>
                <wp:positionV relativeFrom="paragraph">
                  <wp:posOffset>101600</wp:posOffset>
                </wp:positionV>
                <wp:extent cx="4531360" cy="0"/>
                <wp:effectExtent l="6350" t="7620" r="5715" b="1143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1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9CD2" id="Straight Arrow Connector 26" o:spid="_x0000_s1026" type="#_x0000_t32" style="position:absolute;margin-left:122pt;margin-top:8pt;width:35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"/>
            </w:pict>
          </mc:Fallback>
        </mc:AlternateContent>
      </w:r>
    </w:p>
    <w:p w14:paraId="5280CC2A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22542D2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5A814AC7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D1EA1FD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393DC1" w14:textId="289CE855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ECC00" wp14:editId="73E80F39">
                <wp:simplePos x="0" y="0"/>
                <wp:positionH relativeFrom="column">
                  <wp:posOffset>-164465</wp:posOffset>
                </wp:positionH>
                <wp:positionV relativeFrom="paragraph">
                  <wp:posOffset>28575</wp:posOffset>
                </wp:positionV>
                <wp:extent cx="6278880" cy="0"/>
                <wp:effectExtent l="6985" t="6350" r="10160" b="127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7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C959" id="Straight Arrow Connector 25" o:spid="_x0000_s1026" type="#_x0000_t32" style="position:absolute;margin-left:-12.95pt;margin-top:2.25pt;width:494.4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"/>
            </w:pict>
          </mc:Fallback>
        </mc:AlternateContent>
      </w:r>
    </w:p>
    <w:p w14:paraId="2E02DC99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ED597FF" w14:textId="0881DB4C" w:rsidR="004D0088" w:rsidRPr="00AB7AB5" w:rsidRDefault="004D0088" w:rsidP="004D0088">
      <w:pPr>
        <w:spacing w:after="0" w:line="240" w:lineRule="auto"/>
        <w:rPr>
          <w:b/>
        </w:rPr>
      </w:pPr>
    </w:p>
    <w:p w14:paraId="2334F73E" w14:textId="264B4651" w:rsidR="004D0088" w:rsidRPr="00AB7AB5" w:rsidRDefault="004D0088" w:rsidP="004D0088">
      <w:pPr>
        <w:spacing w:after="0" w:line="240" w:lineRule="auto"/>
        <w:rPr>
          <w:b/>
        </w:rPr>
      </w:pPr>
    </w:p>
    <w:p w14:paraId="41FDC4B0" w14:textId="0A8818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4D6E5" wp14:editId="165DEDD6">
                <wp:simplePos x="0" y="0"/>
                <wp:positionH relativeFrom="page">
                  <wp:align>center</wp:align>
                </wp:positionH>
                <wp:positionV relativeFrom="paragraph">
                  <wp:posOffset>178253</wp:posOffset>
                </wp:positionV>
                <wp:extent cx="6202680" cy="0"/>
                <wp:effectExtent l="0" t="0" r="2667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CC01" id="Straight Arrow Connector 24" o:spid="_x0000_s1026" type="#_x0000_t32" style="position:absolute;margin-left:0;margin-top:14.05pt;width:488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">
                <w10:wrap anchorx="page"/>
              </v:shape>
            </w:pict>
          </mc:Fallback>
        </mc:AlternateContent>
      </w:r>
    </w:p>
    <w:p w14:paraId="3F6F727F" w14:textId="6E8BF6CD" w:rsidR="004D0088" w:rsidRDefault="004D0088" w:rsidP="004D0088">
      <w:pPr>
        <w:spacing w:after="0" w:line="240" w:lineRule="auto"/>
        <w:rPr>
          <w:b/>
          <w:bCs/>
          <w:u w:val="single"/>
        </w:rPr>
      </w:pPr>
    </w:p>
    <w:p w14:paraId="1FE02B7F" w14:textId="77777777" w:rsidR="00134F72" w:rsidRDefault="00134F72" w:rsidP="00134F72">
      <w:pPr>
        <w:spacing w:after="0" w:line="240" w:lineRule="auto"/>
        <w:jc w:val="center"/>
        <w:rPr>
          <w:b/>
          <w:bCs/>
          <w:u w:val="single"/>
        </w:rPr>
      </w:pPr>
    </w:p>
    <w:p w14:paraId="562AB83B" w14:textId="23C6E231" w:rsidR="004D0088" w:rsidRDefault="004D0088" w:rsidP="00134F72">
      <w:pPr>
        <w:spacing w:after="0" w:line="240" w:lineRule="auto"/>
        <w:jc w:val="center"/>
        <w:rPr>
          <w:b/>
          <w:bCs/>
          <w:u w:val="single"/>
        </w:rPr>
      </w:pPr>
      <w:r w:rsidRPr="00AB7AB5">
        <w:rPr>
          <w:b/>
          <w:bCs/>
          <w:u w:val="single"/>
        </w:rPr>
        <w:t>General Information:</w:t>
      </w:r>
    </w:p>
    <w:p w14:paraId="6433838C" w14:textId="77777777" w:rsidR="00AB178E" w:rsidRDefault="00AB178E" w:rsidP="004D0088">
      <w:pPr>
        <w:spacing w:after="0" w:line="240" w:lineRule="auto"/>
        <w:rPr>
          <w:b/>
          <w:bCs/>
          <w:u w:val="single"/>
        </w:rPr>
      </w:pPr>
    </w:p>
    <w:p w14:paraId="713E7853" w14:textId="77777777" w:rsidR="00654C9C" w:rsidRDefault="00AB178E" w:rsidP="00AB178E">
      <w:pPr>
        <w:numPr>
          <w:ilvl w:val="0"/>
          <w:numId w:val="4"/>
        </w:numPr>
        <w:spacing w:after="0" w:line="240" w:lineRule="auto"/>
      </w:pPr>
      <w:r w:rsidRPr="00AB7AB5">
        <w:lastRenderedPageBreak/>
        <w:t xml:space="preserve">Please confirm that the Residency/SAP Certification Letter has been sent to the Compliance Team </w:t>
      </w:r>
      <w:r w:rsidRPr="00741B69">
        <w:rPr>
          <w:b/>
          <w:i/>
        </w:rPr>
        <w:t>(BOR and TCSG institutions only):</w:t>
      </w:r>
      <w:r w:rsidRPr="00AB7AB5">
        <w:br/>
      </w:r>
      <w:r w:rsidRPr="00AB7AB5">
        <w:br/>
        <w:t xml:space="preserve">______Yes                                                               _____No </w:t>
      </w:r>
    </w:p>
    <w:p w14:paraId="0546C695" w14:textId="6C96D38B" w:rsidR="00AB178E" w:rsidRDefault="00AB178E" w:rsidP="00654C9C">
      <w:pPr>
        <w:spacing w:after="0" w:line="240" w:lineRule="auto"/>
        <w:ind w:left="720"/>
      </w:pPr>
      <w:r w:rsidRPr="00AB7AB5">
        <w:t xml:space="preserve">           </w:t>
      </w:r>
    </w:p>
    <w:p w14:paraId="274A8C5E" w14:textId="77777777" w:rsidR="00AB178E" w:rsidRPr="00AB7AB5" w:rsidRDefault="00AB178E" w:rsidP="004D0088">
      <w:pPr>
        <w:spacing w:after="0" w:line="240" w:lineRule="auto"/>
        <w:rPr>
          <w:b/>
          <w:bCs/>
          <w:u w:val="single"/>
        </w:rPr>
      </w:pPr>
    </w:p>
    <w:p w14:paraId="256CFF69" w14:textId="049AF9AC" w:rsidR="004D0088" w:rsidRDefault="004D0088" w:rsidP="004D0088">
      <w:pPr>
        <w:numPr>
          <w:ilvl w:val="0"/>
          <w:numId w:val="4"/>
        </w:numPr>
        <w:spacing w:after="0" w:line="240" w:lineRule="auto"/>
      </w:pPr>
      <w:r w:rsidRPr="009D54B3">
        <w:t xml:space="preserve">Which Student Information System does your institution use? </w:t>
      </w:r>
      <w:r w:rsidR="00AB178E">
        <w:t xml:space="preserve"> </w:t>
      </w:r>
    </w:p>
    <w:p w14:paraId="4868F627" w14:textId="77777777" w:rsidR="00654C9C" w:rsidRPr="009D54B3" w:rsidRDefault="00654C9C" w:rsidP="00654C9C">
      <w:pPr>
        <w:spacing w:after="0" w:line="240" w:lineRule="auto"/>
        <w:ind w:left="720"/>
      </w:pPr>
    </w:p>
    <w:p w14:paraId="7D483411" w14:textId="77777777" w:rsidR="009D54B3" w:rsidRPr="009D54B3" w:rsidRDefault="009D54B3" w:rsidP="009D54B3">
      <w:pPr>
        <w:spacing w:after="0" w:line="240" w:lineRule="auto"/>
      </w:pPr>
    </w:p>
    <w:p w14:paraId="2C5025E3" w14:textId="77777777" w:rsidR="004D0088" w:rsidRPr="00AB7AB5" w:rsidRDefault="004D0088" w:rsidP="004D0088">
      <w:pPr>
        <w:numPr>
          <w:ilvl w:val="0"/>
          <w:numId w:val="4"/>
        </w:numPr>
        <w:spacing w:after="0" w:line="240" w:lineRule="auto"/>
      </w:pPr>
      <w:r w:rsidRPr="00AB7AB5">
        <w:t>Does your institution use an imaging system?</w:t>
      </w:r>
      <w:r w:rsidRPr="00AB7AB5">
        <w:tab/>
        <w:t xml:space="preserve"> ______Yes        _____No</w:t>
      </w:r>
    </w:p>
    <w:p w14:paraId="19CA43D8" w14:textId="77777777" w:rsidR="004D0088" w:rsidRPr="00AB7AB5" w:rsidRDefault="004D0088" w:rsidP="004D0088">
      <w:pPr>
        <w:spacing w:after="0" w:line="240" w:lineRule="auto"/>
        <w:ind w:left="720"/>
      </w:pPr>
    </w:p>
    <w:p w14:paraId="7F9968CB" w14:textId="77777777" w:rsidR="004D0088" w:rsidRPr="00AB7AB5" w:rsidRDefault="004D0088" w:rsidP="004D0088">
      <w:pPr>
        <w:spacing w:after="0" w:line="240" w:lineRule="auto"/>
        <w:ind w:firstLine="720"/>
      </w:pPr>
      <w:r w:rsidRPr="00AB7AB5">
        <w:t>If “Yes, please answer the following questions.</w:t>
      </w:r>
    </w:p>
    <w:p w14:paraId="3B561DD8" w14:textId="77777777" w:rsidR="004D0088" w:rsidRPr="00AB7AB5" w:rsidRDefault="004D0088" w:rsidP="004D0088">
      <w:pPr>
        <w:spacing w:after="0" w:line="240" w:lineRule="auto"/>
        <w:ind w:firstLine="720"/>
      </w:pPr>
    </w:p>
    <w:p w14:paraId="7F06B7EB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>When did your institution begin imaging student files?</w:t>
      </w:r>
      <w:r w:rsidRPr="00AB7AB5">
        <w:tab/>
      </w:r>
    </w:p>
    <w:p w14:paraId="5D290F0C" w14:textId="77777777" w:rsidR="004D0088" w:rsidRPr="00AB7AB5" w:rsidRDefault="004D0088" w:rsidP="00676DAE">
      <w:pPr>
        <w:spacing w:after="0" w:line="240" w:lineRule="auto"/>
        <w:ind w:left="360"/>
      </w:pPr>
    </w:p>
    <w:p w14:paraId="0B331B3A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 xml:space="preserve">Does your institution have any student files not imaged (paper files)? </w:t>
      </w:r>
    </w:p>
    <w:p w14:paraId="42A827B5" w14:textId="77777777" w:rsidR="004D0088" w:rsidRPr="00AB7AB5" w:rsidRDefault="004D0088" w:rsidP="00676DAE">
      <w:pPr>
        <w:spacing w:after="0" w:line="240" w:lineRule="auto"/>
        <w:ind w:left="720"/>
      </w:pPr>
    </w:p>
    <w:p w14:paraId="7BF20711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 xml:space="preserve">Please list years </w:t>
      </w:r>
      <w:r w:rsidRPr="009153CA">
        <w:rPr>
          <w:b/>
          <w:bCs/>
        </w:rPr>
        <w:t>not</w:t>
      </w:r>
      <w:r w:rsidRPr="00AB7AB5">
        <w:t xml:space="preserve"> imaged.</w:t>
      </w:r>
      <w:r w:rsidRPr="00AB7AB5">
        <w:tab/>
      </w:r>
    </w:p>
    <w:p w14:paraId="0F061D4D" w14:textId="77777777" w:rsidR="004D0088" w:rsidRPr="00AB7AB5" w:rsidRDefault="004D0088" w:rsidP="004D0088">
      <w:pPr>
        <w:spacing w:after="0" w:line="240" w:lineRule="auto"/>
        <w:ind w:left="1440"/>
      </w:pPr>
    </w:p>
    <w:p w14:paraId="789ECBD7" w14:textId="77777777" w:rsidR="004D0088" w:rsidRPr="00AB7AB5" w:rsidRDefault="004D0088" w:rsidP="004D0088">
      <w:pPr>
        <w:pStyle w:val="ListParagraph"/>
        <w:rPr>
          <w:rFonts w:ascii="Calibri" w:hAnsi="Calibri"/>
          <w:sz w:val="22"/>
          <w:szCs w:val="22"/>
        </w:rPr>
      </w:pPr>
    </w:p>
    <w:p w14:paraId="159C0C73" w14:textId="10A999EE" w:rsidR="004D0088" w:rsidRPr="007428DD" w:rsidRDefault="004D0088" w:rsidP="004D0088">
      <w:pPr>
        <w:numPr>
          <w:ilvl w:val="0"/>
          <w:numId w:val="4"/>
        </w:numPr>
        <w:spacing w:after="0" w:line="240" w:lineRule="auto"/>
      </w:pPr>
      <w:r w:rsidRPr="007428DD">
        <w:t xml:space="preserve">Please list each office responsible for student files and which student files they are responsible for </w:t>
      </w:r>
      <w:r w:rsidR="0038565E" w:rsidRPr="007428DD">
        <w:t xml:space="preserve">at </w:t>
      </w:r>
      <w:r w:rsidRPr="007428DD">
        <w:t>your institution. Please list the person responsible for the student files in each office.</w:t>
      </w:r>
    </w:p>
    <w:p w14:paraId="1E964244" w14:textId="77777777" w:rsidR="004D0088" w:rsidRPr="00AB7AB5" w:rsidRDefault="004D0088" w:rsidP="004D0088">
      <w:pPr>
        <w:spacing w:after="0" w:line="240" w:lineRule="auto"/>
        <w:ind w:left="720"/>
      </w:pPr>
    </w:p>
    <w:p w14:paraId="0578DDCF" w14:textId="77777777" w:rsidR="004D0088" w:rsidRPr="00AB7AB5" w:rsidRDefault="004D0088" w:rsidP="004D0088">
      <w:pPr>
        <w:spacing w:after="0" w:line="240" w:lineRule="auto"/>
        <w:ind w:firstLine="720"/>
        <w:rPr>
          <w:b/>
        </w:rPr>
      </w:pPr>
      <w:r w:rsidRPr="00AB7AB5">
        <w:rPr>
          <w:b/>
        </w:rPr>
        <w:t>Offic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Type of Fil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Person Responsible for Files</w:t>
      </w:r>
    </w:p>
    <w:p w14:paraId="08E1FD0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60B4E389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689F17D" w14:textId="092ADF5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E030" wp14:editId="26544013">
                <wp:simplePos x="0" y="0"/>
                <wp:positionH relativeFrom="column">
                  <wp:posOffset>1838960</wp:posOffset>
                </wp:positionH>
                <wp:positionV relativeFrom="paragraph">
                  <wp:posOffset>0</wp:posOffset>
                </wp:positionV>
                <wp:extent cx="1625600" cy="0"/>
                <wp:effectExtent l="10160" t="13970" r="12065" b="508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2E7F2" id="Straight Arrow Connector 23" o:spid="_x0000_s1026" type="#_x0000_t32" style="position:absolute;margin-left:144.8pt;margin-top:0;width:12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v3JwIAAEw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78D6" wp14:editId="44908BFC">
                <wp:simplePos x="0" y="0"/>
                <wp:positionH relativeFrom="column">
                  <wp:posOffset>467360</wp:posOffset>
                </wp:positionH>
                <wp:positionV relativeFrom="paragraph">
                  <wp:posOffset>0</wp:posOffset>
                </wp:positionV>
                <wp:extent cx="1148080" cy="0"/>
                <wp:effectExtent l="10160" t="13970" r="13335" b="50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0D73" id="Straight Arrow Connector 19" o:spid="_x0000_s1026" type="#_x0000_t32" style="position:absolute;margin-left:36.8pt;margin-top:0;width:9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CR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D9D0F" wp14:editId="41AA2646">
                <wp:simplePos x="0" y="0"/>
                <wp:positionH relativeFrom="column">
                  <wp:posOffset>3637280</wp:posOffset>
                </wp:positionH>
                <wp:positionV relativeFrom="paragraph">
                  <wp:posOffset>0</wp:posOffset>
                </wp:positionV>
                <wp:extent cx="2489200" cy="0"/>
                <wp:effectExtent l="8255" t="13970" r="7620" b="508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DC22" id="Straight Arrow Connector 15" o:spid="_x0000_s1026" type="#_x0000_t32" style="position:absolute;margin-left:286.4pt;margin-top:0;width:19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CA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ObUK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"/>
            </w:pict>
          </mc:Fallback>
        </mc:AlternateContent>
      </w:r>
      <w:r w:rsidRPr="00AB7AB5">
        <w:tab/>
      </w:r>
    </w:p>
    <w:p w14:paraId="4501FF6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78B01F0E" w14:textId="331D3C65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F10D5" wp14:editId="285DD766">
                <wp:simplePos x="0" y="0"/>
                <wp:positionH relativeFrom="column">
                  <wp:posOffset>1838960</wp:posOffset>
                </wp:positionH>
                <wp:positionV relativeFrom="paragraph">
                  <wp:posOffset>15875</wp:posOffset>
                </wp:positionV>
                <wp:extent cx="1625600" cy="0"/>
                <wp:effectExtent l="10160" t="9525" r="12065" b="95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FF2A" id="Straight Arrow Connector 14" o:spid="_x0000_s1026" type="#_x0000_t32" style="position:absolute;margin-left:144.8pt;margin-top:1.25pt;width:12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UO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580B0" wp14:editId="35A6EAFD">
                <wp:simplePos x="0" y="0"/>
                <wp:positionH relativeFrom="column">
                  <wp:posOffset>467360</wp:posOffset>
                </wp:positionH>
                <wp:positionV relativeFrom="paragraph">
                  <wp:posOffset>15875</wp:posOffset>
                </wp:positionV>
                <wp:extent cx="1148080" cy="0"/>
                <wp:effectExtent l="10160" t="9525" r="13335" b="95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6BFD" id="Straight Arrow Connector 13" o:spid="_x0000_s1026" type="#_x0000_t32" style="position:absolute;margin-left:36.8pt;margin-top:1.25pt;width:90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Km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h4go&#10;2uGMts5QuW8ceTYGelKCUthHMASPYL96bXMMK9XG+IrZSW31C7DvligoG6r2IvB+O2vESn1E/C7E&#10;b6zGrLv+C3A8Qw8OQvNOtek8JLaFnMKMzsOMxMkRhh/TNJslMxwl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6BA74" wp14:editId="5987AE8A">
                <wp:simplePos x="0" y="0"/>
                <wp:positionH relativeFrom="column">
                  <wp:posOffset>3637280</wp:posOffset>
                </wp:positionH>
                <wp:positionV relativeFrom="paragraph">
                  <wp:posOffset>15875</wp:posOffset>
                </wp:positionV>
                <wp:extent cx="2489200" cy="0"/>
                <wp:effectExtent l="8255" t="9525" r="7620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7439" id="Straight Arrow Connector 12" o:spid="_x0000_s1026" type="#_x0000_t32" style="position:absolute;margin-left:286.4pt;margin-top:1.25pt;width:19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4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MbU6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7A459F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171C3891" w14:textId="205F835A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BB7CD" wp14:editId="7D4A244C">
                <wp:simplePos x="0" y="0"/>
                <wp:positionH relativeFrom="column">
                  <wp:posOffset>1838960</wp:posOffset>
                </wp:positionH>
                <wp:positionV relativeFrom="paragraph">
                  <wp:posOffset>40005</wp:posOffset>
                </wp:positionV>
                <wp:extent cx="1625600" cy="0"/>
                <wp:effectExtent l="10160" t="12700" r="12065" b="63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E1FB" id="Straight Arrow Connector 11" o:spid="_x0000_s1026" type="#_x0000_t32" style="position:absolute;margin-left:144.8pt;margin-top:3.15pt;width:12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T4JgIAAEw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70E22" wp14:editId="45F90948">
                <wp:simplePos x="0" y="0"/>
                <wp:positionH relativeFrom="column">
                  <wp:posOffset>467360</wp:posOffset>
                </wp:positionH>
                <wp:positionV relativeFrom="paragraph">
                  <wp:posOffset>40005</wp:posOffset>
                </wp:positionV>
                <wp:extent cx="1148080" cy="0"/>
                <wp:effectExtent l="10160" t="12700" r="13335" b="63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D338" id="Straight Arrow Connector 10" o:spid="_x0000_s1026" type="#_x0000_t32" style="position:absolute;margin-left:36.8pt;margin-top:3.15pt;width:90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JC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6264F" wp14:editId="711B5730">
                <wp:simplePos x="0" y="0"/>
                <wp:positionH relativeFrom="column">
                  <wp:posOffset>3637280</wp:posOffset>
                </wp:positionH>
                <wp:positionV relativeFrom="paragraph">
                  <wp:posOffset>40005</wp:posOffset>
                </wp:positionV>
                <wp:extent cx="2489200" cy="0"/>
                <wp:effectExtent l="8255" t="12700" r="7620" b="63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2181" id="Straight Arrow Connector 9" o:spid="_x0000_s1026" type="#_x0000_t32" style="position:absolute;margin-left:286.4pt;margin-top:3.15pt;width:19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n8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30B2D25E" w14:textId="77777777" w:rsidR="004D0088" w:rsidRPr="00AB7AB5" w:rsidRDefault="004D0088" w:rsidP="004D0088">
      <w:pPr>
        <w:spacing w:after="0" w:line="240" w:lineRule="auto"/>
      </w:pPr>
      <w:r w:rsidRPr="00AB7AB5">
        <w:tab/>
      </w:r>
    </w:p>
    <w:p w14:paraId="573D22C2" w14:textId="672213F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89D7D" wp14:editId="2303E2D7">
                <wp:simplePos x="0" y="0"/>
                <wp:positionH relativeFrom="column">
                  <wp:posOffset>1838960</wp:posOffset>
                </wp:positionH>
                <wp:positionV relativeFrom="paragraph">
                  <wp:posOffset>31750</wp:posOffset>
                </wp:positionV>
                <wp:extent cx="1625600" cy="0"/>
                <wp:effectExtent l="10160" t="12065" r="12065" b="69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7AD0" id="Straight Arrow Connector 3" o:spid="_x0000_s1026" type="#_x0000_t32" style="position:absolute;margin-left:144.8pt;margin-top:2.5pt;width:12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f8JQIAAEo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E7065" wp14:editId="4FD504B4">
                <wp:simplePos x="0" y="0"/>
                <wp:positionH relativeFrom="column">
                  <wp:posOffset>467360</wp:posOffset>
                </wp:positionH>
                <wp:positionV relativeFrom="paragraph">
                  <wp:posOffset>31750</wp:posOffset>
                </wp:positionV>
                <wp:extent cx="1148080" cy="0"/>
                <wp:effectExtent l="10160" t="12065" r="13335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77C4" id="Straight Arrow Connector 2" o:spid="_x0000_s1026" type="#_x0000_t32" style="position:absolute;margin-left:36.8pt;margin-top:2.5pt;width:90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A9E13" wp14:editId="484DF616">
                <wp:simplePos x="0" y="0"/>
                <wp:positionH relativeFrom="column">
                  <wp:posOffset>3637280</wp:posOffset>
                </wp:positionH>
                <wp:positionV relativeFrom="paragraph">
                  <wp:posOffset>31750</wp:posOffset>
                </wp:positionV>
                <wp:extent cx="2489200" cy="0"/>
                <wp:effectExtent l="8255" t="12065" r="7620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9838" id="Straight Arrow Connector 1" o:spid="_x0000_s1026" type="#_x0000_t32" style="position:absolute;margin-left:286.4pt;margin-top:2.5pt;width:19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5F6B58AC" w14:textId="25D69941" w:rsidR="004D0088" w:rsidRDefault="004D0088" w:rsidP="004D0088">
      <w:pPr>
        <w:spacing w:after="0" w:line="240" w:lineRule="auto"/>
      </w:pPr>
    </w:p>
    <w:p w14:paraId="34C22BC7" w14:textId="54768908" w:rsidR="00AD53DE" w:rsidRPr="00F10044" w:rsidRDefault="00AD53DE" w:rsidP="00AD53DE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10044">
        <w:rPr>
          <w:rFonts w:ascii="Calibri" w:hAnsi="Calibri"/>
          <w:sz w:val="22"/>
          <w:szCs w:val="22"/>
        </w:rPr>
        <w:t xml:space="preserve">Please provide </w:t>
      </w:r>
      <w:r w:rsidR="00DC3190">
        <w:rPr>
          <w:rFonts w:ascii="Calibri" w:hAnsi="Calibri"/>
          <w:sz w:val="22"/>
          <w:szCs w:val="22"/>
        </w:rPr>
        <w:t>the</w:t>
      </w:r>
      <w:r w:rsidRPr="00F10044">
        <w:rPr>
          <w:rFonts w:ascii="Calibri" w:hAnsi="Calibri"/>
          <w:sz w:val="22"/>
          <w:szCs w:val="22"/>
        </w:rPr>
        <w:t xml:space="preserve"> name and contact information for </w:t>
      </w:r>
      <w:r w:rsidR="00DC3190">
        <w:rPr>
          <w:rFonts w:ascii="Calibri" w:hAnsi="Calibri"/>
          <w:sz w:val="22"/>
          <w:szCs w:val="22"/>
        </w:rPr>
        <w:t xml:space="preserve">the personnel responsible for </w:t>
      </w:r>
      <w:r w:rsidR="005C11D8">
        <w:rPr>
          <w:rFonts w:ascii="Calibri" w:hAnsi="Calibri"/>
          <w:sz w:val="22"/>
          <w:szCs w:val="22"/>
        </w:rPr>
        <w:t xml:space="preserve">internal and external </w:t>
      </w:r>
      <w:r w:rsidRPr="00F10044">
        <w:rPr>
          <w:rFonts w:ascii="Calibri" w:hAnsi="Calibri"/>
          <w:sz w:val="22"/>
          <w:szCs w:val="22"/>
        </w:rPr>
        <w:t>scholarship</w:t>
      </w:r>
      <w:r w:rsidR="00DC3190">
        <w:rPr>
          <w:rFonts w:ascii="Calibri" w:hAnsi="Calibri"/>
          <w:sz w:val="22"/>
          <w:szCs w:val="22"/>
        </w:rPr>
        <w:t xml:space="preserve"> </w:t>
      </w:r>
      <w:r w:rsidR="00DC3190" w:rsidRPr="00F10044">
        <w:rPr>
          <w:rFonts w:ascii="Calibri" w:hAnsi="Calibri"/>
          <w:sz w:val="22"/>
          <w:szCs w:val="22"/>
        </w:rPr>
        <w:t>information</w:t>
      </w:r>
      <w:r w:rsidRPr="00F10044">
        <w:rPr>
          <w:rFonts w:ascii="Calibri" w:hAnsi="Calibri"/>
          <w:sz w:val="22"/>
          <w:szCs w:val="22"/>
        </w:rPr>
        <w:t>.</w:t>
      </w:r>
    </w:p>
    <w:p w14:paraId="5BFF1C37" w14:textId="74F1A859" w:rsidR="00AD53DE" w:rsidRPr="00F10044" w:rsidRDefault="00AD53DE" w:rsidP="004D0088">
      <w:pPr>
        <w:spacing w:after="0" w:line="240" w:lineRule="auto"/>
      </w:pPr>
    </w:p>
    <w:p w14:paraId="55AA1497" w14:textId="72393949" w:rsidR="00AD53DE" w:rsidRPr="00F10044" w:rsidRDefault="00F10044" w:rsidP="00F10044">
      <w:pPr>
        <w:spacing w:after="0" w:line="240" w:lineRule="auto"/>
        <w:ind w:left="720"/>
      </w:pPr>
      <w:r>
        <w:t>_________________________________________________________________________________</w:t>
      </w:r>
    </w:p>
    <w:p w14:paraId="28057423" w14:textId="187EE67A" w:rsidR="00AD53DE" w:rsidRPr="00AD53DE" w:rsidRDefault="00AD53DE" w:rsidP="00AD53DE">
      <w:pPr>
        <w:spacing w:after="0" w:line="240" w:lineRule="auto"/>
        <w:ind w:firstLine="720"/>
      </w:pPr>
      <w:r w:rsidRPr="00F10044">
        <w:rPr>
          <w:b/>
          <w:sz w:val="16"/>
        </w:rPr>
        <w:t>Name</w:t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  <w:t xml:space="preserve">Email                                      </w:t>
      </w:r>
      <w:r w:rsidRPr="00F10044">
        <w:rPr>
          <w:b/>
          <w:sz w:val="16"/>
        </w:rPr>
        <w:tab/>
        <w:t xml:space="preserve">           Direct Phone #</w:t>
      </w:r>
    </w:p>
    <w:p w14:paraId="0C3849F2" w14:textId="77777777" w:rsidR="00AD53DE" w:rsidRPr="00AB7AB5" w:rsidRDefault="00AD53DE" w:rsidP="004D0088">
      <w:pPr>
        <w:spacing w:after="0" w:line="240" w:lineRule="auto"/>
      </w:pPr>
    </w:p>
    <w:p w14:paraId="758EA4E1" w14:textId="77777777" w:rsidR="00024A7E" w:rsidRDefault="00024A7E" w:rsidP="00024A7E">
      <w:pPr>
        <w:spacing w:after="0" w:line="240" w:lineRule="auto"/>
      </w:pPr>
      <w:bookmarkStart w:id="1" w:name="OLE_LINK1"/>
    </w:p>
    <w:p w14:paraId="6FED9E90" w14:textId="0208DF38" w:rsidR="005744DD" w:rsidRPr="004A108C" w:rsidRDefault="005744DD" w:rsidP="005744DD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A108C">
        <w:rPr>
          <w:rFonts w:ascii="Calibri" w:hAnsi="Calibri"/>
          <w:sz w:val="22"/>
          <w:szCs w:val="22"/>
        </w:rPr>
        <w:t>Is there any information, problem</w:t>
      </w:r>
      <w:r w:rsidR="00E51119" w:rsidRPr="004A108C">
        <w:rPr>
          <w:rFonts w:ascii="Calibri" w:hAnsi="Calibri"/>
          <w:sz w:val="22"/>
          <w:szCs w:val="22"/>
        </w:rPr>
        <w:t>s</w:t>
      </w:r>
      <w:r w:rsidRPr="004A108C">
        <w:rPr>
          <w:rFonts w:ascii="Calibri" w:hAnsi="Calibri"/>
          <w:sz w:val="22"/>
          <w:szCs w:val="22"/>
        </w:rPr>
        <w:t xml:space="preserve"> or concern</w:t>
      </w:r>
      <w:r w:rsidR="00E51119" w:rsidRPr="004A108C">
        <w:rPr>
          <w:rFonts w:ascii="Calibri" w:hAnsi="Calibri"/>
          <w:sz w:val="22"/>
          <w:szCs w:val="22"/>
        </w:rPr>
        <w:t>s</w:t>
      </w:r>
      <w:r w:rsidRPr="004A108C">
        <w:rPr>
          <w:rFonts w:ascii="Calibri" w:hAnsi="Calibri"/>
          <w:sz w:val="22"/>
          <w:szCs w:val="22"/>
        </w:rPr>
        <w:t xml:space="preserve"> since the last Compliance Review that the Team should be </w:t>
      </w:r>
      <w:r w:rsidR="00E51119" w:rsidRPr="004A108C">
        <w:rPr>
          <w:rFonts w:ascii="Calibri" w:hAnsi="Calibri"/>
          <w:sz w:val="22"/>
          <w:szCs w:val="22"/>
        </w:rPr>
        <w:t xml:space="preserve">made </w:t>
      </w:r>
      <w:r w:rsidRPr="004A108C">
        <w:rPr>
          <w:rFonts w:ascii="Calibri" w:hAnsi="Calibri"/>
          <w:sz w:val="22"/>
          <w:szCs w:val="22"/>
        </w:rPr>
        <w:t>aware of prior to this current year’s Compliance Review?</w:t>
      </w:r>
    </w:p>
    <w:p w14:paraId="3E9F69A2" w14:textId="5A2DF2A2" w:rsidR="00024A7E" w:rsidRDefault="00024A7E" w:rsidP="00024A7E">
      <w:pPr>
        <w:spacing w:after="0" w:line="240" w:lineRule="auto"/>
      </w:pPr>
    </w:p>
    <w:p w14:paraId="2FC20E10" w14:textId="5080267C" w:rsidR="004A108C" w:rsidRDefault="004A108C" w:rsidP="00024A7E">
      <w:pPr>
        <w:spacing w:after="0" w:line="240" w:lineRule="auto"/>
      </w:pPr>
    </w:p>
    <w:p w14:paraId="5F513D8F" w14:textId="18579577" w:rsidR="004A108C" w:rsidRDefault="004A108C" w:rsidP="00024A7E">
      <w:pPr>
        <w:spacing w:after="0" w:line="240" w:lineRule="auto"/>
      </w:pPr>
    </w:p>
    <w:p w14:paraId="730DB817" w14:textId="77777777" w:rsidR="00F10044" w:rsidRDefault="00F10044" w:rsidP="00024A7E">
      <w:pPr>
        <w:spacing w:after="0" w:line="240" w:lineRule="auto"/>
      </w:pPr>
    </w:p>
    <w:p w14:paraId="0EB8C3F1" w14:textId="6C4250BE" w:rsidR="004A108C" w:rsidRDefault="004A108C" w:rsidP="00024A7E">
      <w:pPr>
        <w:spacing w:after="0" w:line="240" w:lineRule="auto"/>
      </w:pPr>
    </w:p>
    <w:p w14:paraId="47208CD2" w14:textId="67DE85F0" w:rsidR="004A108C" w:rsidRDefault="004A108C" w:rsidP="00024A7E">
      <w:pPr>
        <w:spacing w:after="0" w:line="240" w:lineRule="auto"/>
      </w:pPr>
    </w:p>
    <w:p w14:paraId="388FBC6E" w14:textId="77777777" w:rsidR="00310507" w:rsidRDefault="00310507" w:rsidP="00310507">
      <w:pPr>
        <w:spacing w:after="12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19770E64" w14:textId="77777777" w:rsidR="00310507" w:rsidRDefault="00310507" w:rsidP="00310507">
      <w:pPr>
        <w:spacing w:after="12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564BA72F" w14:textId="37C9AF18" w:rsidR="00310507" w:rsidRPr="00F10044" w:rsidRDefault="00310507" w:rsidP="000B324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10044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Important Information for Requested Compliance Review Document Submission:</w:t>
      </w:r>
    </w:p>
    <w:p w14:paraId="4F4EEE54" w14:textId="77777777" w:rsidR="000B324A" w:rsidRPr="00F10044" w:rsidRDefault="000B324A" w:rsidP="000B324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F598846" w14:textId="6493C123" w:rsidR="00310507" w:rsidRPr="00F10044" w:rsidRDefault="000B324A" w:rsidP="00511D6D">
      <w:pPr>
        <w:spacing w:after="120" w:line="240" w:lineRule="auto"/>
        <w:rPr>
          <w:rFonts w:asciiTheme="minorHAnsi" w:hAnsiTheme="minorHAnsi" w:cstheme="minorHAnsi"/>
        </w:rPr>
      </w:pPr>
      <w:r w:rsidRPr="00F10044">
        <w:rPr>
          <w:rFonts w:asciiTheme="minorHAnsi" w:hAnsiTheme="minorHAnsi" w:cstheme="minorHAnsi"/>
          <w:b/>
          <w:bCs/>
          <w:sz w:val="24"/>
          <w:szCs w:val="24"/>
        </w:rPr>
        <w:t>Note: Submission of all requested documentation is due by 10:00 am on the compliance review date.</w:t>
      </w:r>
      <w:r w:rsidR="00511D6D" w:rsidRPr="00F100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0507" w:rsidRPr="00F10044">
        <w:rPr>
          <w:rFonts w:asciiTheme="minorHAnsi" w:hAnsiTheme="minorHAnsi" w:cstheme="minorHAnsi"/>
        </w:rPr>
        <w:t>All requested documents from each institutional office, should be submit</w:t>
      </w:r>
      <w:r w:rsidR="00C42007">
        <w:rPr>
          <w:rFonts w:asciiTheme="minorHAnsi" w:hAnsiTheme="minorHAnsi" w:cstheme="minorHAnsi"/>
        </w:rPr>
        <w:t>ted</w:t>
      </w:r>
      <w:r w:rsidR="00310507" w:rsidRPr="00F10044">
        <w:rPr>
          <w:rFonts w:asciiTheme="minorHAnsi" w:hAnsiTheme="minorHAnsi" w:cstheme="minorHAnsi"/>
        </w:rPr>
        <w:t xml:space="preserve"> in the following order:</w:t>
      </w:r>
    </w:p>
    <w:p w14:paraId="18CDA2E0" w14:textId="3CD18D27" w:rsidR="00310507" w:rsidRPr="00F10044" w:rsidRDefault="00310507" w:rsidP="0031050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10044">
        <w:rPr>
          <w:rFonts w:asciiTheme="minorHAnsi" w:hAnsiTheme="minorHAnsi" w:cstheme="minorHAnsi"/>
          <w:sz w:val="22"/>
          <w:szCs w:val="22"/>
        </w:rPr>
        <w:t>By scholarship or grant program (see individual sample lists) and</w:t>
      </w:r>
    </w:p>
    <w:p w14:paraId="4E20EA7B" w14:textId="755F4EEE" w:rsidR="00716A2E" w:rsidRPr="00F10044" w:rsidRDefault="00716A2E" w:rsidP="0031050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10044">
        <w:rPr>
          <w:rFonts w:asciiTheme="minorHAnsi" w:hAnsiTheme="minorHAnsi" w:cstheme="minorHAnsi"/>
          <w:sz w:val="22"/>
          <w:szCs w:val="22"/>
        </w:rPr>
        <w:t>By document type (i.e., institutional transcript, institutional admission application, etc.)</w:t>
      </w:r>
    </w:p>
    <w:p w14:paraId="74ED6C29" w14:textId="7A3086E7" w:rsidR="00310507" w:rsidRPr="00F10044" w:rsidRDefault="00310507" w:rsidP="00310507">
      <w:pPr>
        <w:pStyle w:val="ListParagraph"/>
        <w:numPr>
          <w:ilvl w:val="0"/>
          <w:numId w:val="15"/>
        </w:numPr>
      </w:pPr>
      <w:r w:rsidRPr="00F10044">
        <w:rPr>
          <w:rFonts w:asciiTheme="minorHAnsi" w:hAnsiTheme="minorHAnsi" w:cstheme="minorHAnsi"/>
          <w:sz w:val="22"/>
          <w:szCs w:val="22"/>
        </w:rPr>
        <w:t>In alphabetical order by each student’s Last Name</w:t>
      </w:r>
    </w:p>
    <w:p w14:paraId="0F84231A" w14:textId="77777777" w:rsidR="00310507" w:rsidRDefault="00310507" w:rsidP="00310507">
      <w:pPr>
        <w:pStyle w:val="ListParagraph"/>
      </w:pPr>
    </w:p>
    <w:p w14:paraId="02817DE3" w14:textId="77777777" w:rsidR="000B324A" w:rsidRDefault="000B324A" w:rsidP="000B324A">
      <w:pPr>
        <w:spacing w:after="0" w:line="240" w:lineRule="auto"/>
        <w:rPr>
          <w:b/>
          <w:sz w:val="24"/>
          <w:szCs w:val="24"/>
          <w:u w:val="single"/>
        </w:rPr>
      </w:pPr>
    </w:p>
    <w:p w14:paraId="2464BF92" w14:textId="7B3A3147" w:rsidR="005A1945" w:rsidRPr="00310507" w:rsidRDefault="00BD4A22" w:rsidP="009B5600">
      <w:pPr>
        <w:spacing w:after="120" w:line="240" w:lineRule="auto"/>
        <w:rPr>
          <w:b/>
          <w:sz w:val="24"/>
          <w:szCs w:val="24"/>
          <w:u w:val="single"/>
        </w:rPr>
      </w:pPr>
      <w:r w:rsidRPr="00310507">
        <w:rPr>
          <w:b/>
          <w:sz w:val="24"/>
          <w:szCs w:val="24"/>
          <w:u w:val="single"/>
        </w:rPr>
        <w:t>Admission Office Policies and Procedures:</w:t>
      </w:r>
    </w:p>
    <w:p w14:paraId="77346BE1" w14:textId="42E955FC" w:rsidR="005A1945" w:rsidRPr="00654BF3" w:rsidRDefault="005A1945" w:rsidP="00654BF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54BF3">
        <w:rPr>
          <w:rFonts w:asciiTheme="minorHAnsi" w:hAnsiTheme="minorHAnsi"/>
          <w:sz w:val="22"/>
          <w:szCs w:val="22"/>
        </w:rPr>
        <w:t xml:space="preserve">Does your institution use an electronic </w:t>
      </w:r>
      <w:proofErr w:type="gramStart"/>
      <w:r w:rsidRPr="00654BF3">
        <w:rPr>
          <w:rFonts w:asciiTheme="minorHAnsi" w:hAnsiTheme="minorHAnsi"/>
          <w:sz w:val="22"/>
          <w:szCs w:val="22"/>
        </w:rPr>
        <w:t>admission’s</w:t>
      </w:r>
      <w:proofErr w:type="gramEnd"/>
      <w:r w:rsidRPr="00654BF3">
        <w:rPr>
          <w:rFonts w:asciiTheme="minorHAnsi" w:hAnsiTheme="minorHAnsi"/>
          <w:sz w:val="22"/>
          <w:szCs w:val="22"/>
        </w:rPr>
        <w:t xml:space="preserve"> application?</w:t>
      </w:r>
    </w:p>
    <w:p w14:paraId="0B9140AE" w14:textId="77777777" w:rsidR="005A1945" w:rsidRDefault="005A1945" w:rsidP="00024A7E">
      <w:pPr>
        <w:spacing w:after="0" w:line="240" w:lineRule="auto"/>
      </w:pPr>
    </w:p>
    <w:p w14:paraId="48161663" w14:textId="2BCB2EA2" w:rsidR="005A1945" w:rsidRDefault="007D4009" w:rsidP="007D4009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7D4009">
        <w:rPr>
          <w:rFonts w:ascii="Calibri" w:hAnsi="Calibri"/>
          <w:sz w:val="22"/>
          <w:szCs w:val="22"/>
        </w:rPr>
        <w:t>Are the admission’s applications imaged?</w:t>
      </w:r>
      <w:r w:rsidR="005A1945" w:rsidRPr="007D4009">
        <w:rPr>
          <w:rFonts w:ascii="Calibri" w:hAnsi="Calibri"/>
        </w:rPr>
        <w:t xml:space="preserve"> </w:t>
      </w:r>
    </w:p>
    <w:p w14:paraId="2B046DF9" w14:textId="77777777" w:rsidR="001E527C" w:rsidRPr="001E527C" w:rsidRDefault="001E527C" w:rsidP="001E527C">
      <w:pPr>
        <w:pStyle w:val="ListParagraph"/>
        <w:rPr>
          <w:rFonts w:ascii="Calibri" w:hAnsi="Calibri"/>
        </w:rPr>
      </w:pPr>
    </w:p>
    <w:p w14:paraId="0E5FA10C" w14:textId="77777777" w:rsidR="001E527C" w:rsidRDefault="001E527C" w:rsidP="001E527C">
      <w:pPr>
        <w:spacing w:after="0" w:line="240" w:lineRule="auto"/>
        <w:rPr>
          <w:b/>
          <w:bCs/>
          <w:u w:val="single"/>
        </w:rPr>
      </w:pPr>
    </w:p>
    <w:p w14:paraId="6376F651" w14:textId="20022C06" w:rsidR="001E527C" w:rsidRPr="00310507" w:rsidRDefault="001E527C" w:rsidP="001E527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Business/Bursar Office</w:t>
      </w:r>
    </w:p>
    <w:p w14:paraId="241EF36E" w14:textId="556B9479" w:rsidR="001E527C" w:rsidRDefault="001E527C" w:rsidP="00DD591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lease Note:</w:t>
      </w:r>
    </w:p>
    <w:p w14:paraId="526D8AE4" w14:textId="61C36645" w:rsidR="001E527C" w:rsidRDefault="001E527C" w:rsidP="001E527C">
      <w:pPr>
        <w:spacing w:after="0" w:line="240" w:lineRule="auto"/>
        <w:rPr>
          <w:bCs/>
        </w:rPr>
      </w:pPr>
      <w:r w:rsidRPr="00BB723C">
        <w:rPr>
          <w:bCs/>
        </w:rPr>
        <w:t>Th</w:t>
      </w:r>
      <w:r>
        <w:rPr>
          <w:bCs/>
        </w:rPr>
        <w:t>e Business/Bursar Office</w:t>
      </w:r>
      <w:r w:rsidRPr="00BB723C">
        <w:rPr>
          <w:bCs/>
        </w:rPr>
        <w:t xml:space="preserve"> </w:t>
      </w:r>
      <w:r>
        <w:rPr>
          <w:bCs/>
        </w:rPr>
        <w:t>is</w:t>
      </w:r>
      <w:r w:rsidRPr="00BB723C">
        <w:rPr>
          <w:bCs/>
        </w:rPr>
        <w:t xml:space="preserve"> required to </w:t>
      </w:r>
      <w:r>
        <w:rPr>
          <w:bCs/>
        </w:rPr>
        <w:t xml:space="preserve">provide a complete Disbursement Record for each student which includes </w:t>
      </w:r>
      <w:r w:rsidR="00511D6D">
        <w:rPr>
          <w:bCs/>
        </w:rPr>
        <w:t>all</w:t>
      </w:r>
      <w:r>
        <w:rPr>
          <w:bCs/>
        </w:rPr>
        <w:t xml:space="preserve"> fiscal year awards made by the institution for </w:t>
      </w:r>
      <w:r w:rsidRPr="00511D6D">
        <w:rPr>
          <w:bCs/>
        </w:rPr>
        <w:t xml:space="preserve">all </w:t>
      </w:r>
      <w:r w:rsidR="00511D6D" w:rsidRPr="00511D6D">
        <w:rPr>
          <w:bCs/>
        </w:rPr>
        <w:t>the</w:t>
      </w:r>
      <w:r w:rsidR="00511D6D">
        <w:rPr>
          <w:b/>
        </w:rPr>
        <w:t xml:space="preserve"> </w:t>
      </w:r>
      <w:r>
        <w:rPr>
          <w:bCs/>
        </w:rPr>
        <w:t xml:space="preserve">students on </w:t>
      </w:r>
      <w:r w:rsidR="00511D6D">
        <w:rPr>
          <w:bCs/>
        </w:rPr>
        <w:t>each</w:t>
      </w:r>
      <w:r>
        <w:rPr>
          <w:bCs/>
        </w:rPr>
        <w:t xml:space="preserve"> sample list. </w:t>
      </w:r>
    </w:p>
    <w:p w14:paraId="4F76350E" w14:textId="77777777" w:rsidR="001E527C" w:rsidRDefault="001E527C" w:rsidP="001E527C">
      <w:pPr>
        <w:spacing w:after="0" w:line="240" w:lineRule="auto"/>
        <w:rPr>
          <w:bCs/>
        </w:rPr>
      </w:pPr>
    </w:p>
    <w:p w14:paraId="46FCF397" w14:textId="77777777" w:rsidR="006479C0" w:rsidRDefault="006479C0" w:rsidP="009B5600">
      <w:pPr>
        <w:spacing w:after="120" w:line="240" w:lineRule="auto"/>
        <w:rPr>
          <w:b/>
          <w:bCs/>
          <w:sz w:val="24"/>
          <w:szCs w:val="24"/>
          <w:u w:val="single"/>
        </w:rPr>
      </w:pPr>
    </w:p>
    <w:p w14:paraId="0ECF9CA9" w14:textId="113C079E" w:rsidR="00024A7E" w:rsidRPr="00310507" w:rsidRDefault="00024A7E" w:rsidP="009B5600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Financial Aid Office Policies and Procedures:</w:t>
      </w:r>
    </w:p>
    <w:p w14:paraId="4DB9C9CC" w14:textId="77777777" w:rsidR="00024A7E" w:rsidRPr="004A108C" w:rsidRDefault="00024A7E" w:rsidP="00024A7E">
      <w:pPr>
        <w:numPr>
          <w:ilvl w:val="0"/>
          <w:numId w:val="5"/>
        </w:numPr>
        <w:spacing w:after="0" w:line="240" w:lineRule="auto"/>
      </w:pPr>
      <w:bookmarkStart w:id="2" w:name="_Hlk160609984"/>
      <w:r w:rsidRPr="004A108C">
        <w:t>What Financial Aid Management software does your office use?</w:t>
      </w:r>
    </w:p>
    <w:p w14:paraId="7AFF57FF" w14:textId="203752B0" w:rsidR="00AD654D" w:rsidRDefault="00AD654D" w:rsidP="00AD654D">
      <w:pPr>
        <w:spacing w:after="0" w:line="240" w:lineRule="auto"/>
      </w:pPr>
    </w:p>
    <w:p w14:paraId="056BF9D1" w14:textId="77777777" w:rsidR="00511D6D" w:rsidRDefault="00511D6D" w:rsidP="00AD654D">
      <w:pPr>
        <w:spacing w:after="0" w:line="240" w:lineRule="auto"/>
      </w:pPr>
    </w:p>
    <w:p w14:paraId="30DFB957" w14:textId="503706CA" w:rsidR="00AD654D" w:rsidRPr="00AD654D" w:rsidRDefault="00AD654D" w:rsidP="00AD654D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D654D">
        <w:rPr>
          <w:rFonts w:asciiTheme="minorHAnsi" w:hAnsiTheme="minorHAnsi"/>
          <w:sz w:val="22"/>
          <w:szCs w:val="22"/>
        </w:rPr>
        <w:t>Does this office use an imaging system?</w:t>
      </w:r>
    </w:p>
    <w:bookmarkEnd w:id="2"/>
    <w:p w14:paraId="6B7F7F1C" w14:textId="77777777" w:rsidR="00024A7E" w:rsidRPr="00AB7AB5" w:rsidRDefault="00024A7E" w:rsidP="00024A7E">
      <w:pPr>
        <w:spacing w:after="0" w:line="240" w:lineRule="auto"/>
        <w:ind w:left="360"/>
      </w:pPr>
    </w:p>
    <w:p w14:paraId="1A84F52A" w14:textId="77777777" w:rsidR="001E527C" w:rsidRPr="00AB7AB5" w:rsidRDefault="001E527C" w:rsidP="00024A7E">
      <w:pPr>
        <w:spacing w:after="0" w:line="240" w:lineRule="auto"/>
        <w:ind w:left="360"/>
      </w:pPr>
    </w:p>
    <w:p w14:paraId="609C2437" w14:textId="28749E25" w:rsidR="00654BF3" w:rsidRPr="00310507" w:rsidRDefault="00024A7E" w:rsidP="009B5600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Registrar’s Office Policies and Procedures:</w:t>
      </w:r>
    </w:p>
    <w:p w14:paraId="6B504441" w14:textId="67F2361A" w:rsidR="00031681" w:rsidRPr="00644DF1" w:rsidRDefault="00031681" w:rsidP="00031681">
      <w:pPr>
        <w:pStyle w:val="ListParagraph"/>
        <w:numPr>
          <w:ilvl w:val="0"/>
          <w:numId w:val="2"/>
        </w:numPr>
      </w:pPr>
      <w:r w:rsidRPr="00F7471C">
        <w:rPr>
          <w:rFonts w:asciiTheme="minorHAnsi" w:hAnsiTheme="minorHAnsi" w:cstheme="minorHAnsi"/>
          <w:sz w:val="22"/>
          <w:szCs w:val="22"/>
        </w:rPr>
        <w:t>Does this office input transfer hours?</w:t>
      </w:r>
    </w:p>
    <w:p w14:paraId="580E28CB" w14:textId="77777777" w:rsidR="00644DF1" w:rsidRDefault="00644DF1" w:rsidP="00644DF1"/>
    <w:p w14:paraId="367A3305" w14:textId="7ECD874C" w:rsidR="00644DF1" w:rsidRDefault="00644DF1" w:rsidP="00644DF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44DF1">
        <w:rPr>
          <w:rFonts w:asciiTheme="minorHAnsi" w:hAnsiTheme="minorHAnsi" w:cstheme="minorHAnsi"/>
          <w:sz w:val="22"/>
          <w:szCs w:val="22"/>
        </w:rPr>
        <w:t>Please list 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44DF1">
        <w:rPr>
          <w:rFonts w:asciiTheme="minorHAnsi" w:hAnsiTheme="minorHAnsi" w:cstheme="minorHAnsi"/>
          <w:sz w:val="22"/>
          <w:szCs w:val="22"/>
        </w:rPr>
        <w:t xml:space="preserve"> non-academic courses listed on the institution’s transcrip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E93FFB7" w14:textId="77777777" w:rsidR="00644DF1" w:rsidRDefault="00644DF1" w:rsidP="00644DF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A6A5D23" w14:textId="77777777" w:rsidR="00644DF1" w:rsidRPr="00644DF1" w:rsidRDefault="00644DF1" w:rsidP="00644DF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4BBAACC" w14:textId="77777777" w:rsidR="00644DF1" w:rsidRDefault="00644DF1" w:rsidP="00644DF1">
      <w:pPr>
        <w:rPr>
          <w:rFonts w:asciiTheme="minorHAnsi" w:hAnsiTheme="minorHAnsi" w:cstheme="minorHAnsi"/>
        </w:rPr>
      </w:pPr>
    </w:p>
    <w:p w14:paraId="667DDF4D" w14:textId="77777777" w:rsidR="00644DF1" w:rsidRPr="00644DF1" w:rsidRDefault="00644DF1" w:rsidP="00644DF1">
      <w:pPr>
        <w:rPr>
          <w:rFonts w:asciiTheme="minorHAnsi" w:hAnsiTheme="minorHAnsi" w:cstheme="minorHAnsi"/>
        </w:rPr>
      </w:pPr>
    </w:p>
    <w:p w14:paraId="60BF8211" w14:textId="1A5B6C2B" w:rsidR="00031681" w:rsidRDefault="00031681" w:rsidP="00031681">
      <w:pPr>
        <w:pStyle w:val="ListParagraph"/>
      </w:pPr>
    </w:p>
    <w:bookmarkEnd w:id="1"/>
    <w:p w14:paraId="6DD90B90" w14:textId="77777777" w:rsidR="000B324A" w:rsidRDefault="000B324A" w:rsidP="000B324A">
      <w:pPr>
        <w:pStyle w:val="ListParagraph"/>
      </w:pPr>
    </w:p>
    <w:p w14:paraId="473E4A0F" w14:textId="77777777" w:rsidR="000B324A" w:rsidRPr="00310507" w:rsidRDefault="000B324A" w:rsidP="000B324A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College HOPE Eligibility Calculation Service (CHECS):</w:t>
      </w:r>
    </w:p>
    <w:p w14:paraId="3BAC0A33" w14:textId="77777777" w:rsidR="000B324A" w:rsidRDefault="000B324A" w:rsidP="000B324A">
      <w:pPr>
        <w:spacing w:after="0" w:line="240" w:lineRule="auto"/>
        <w:ind w:left="360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</w:r>
      <w:r w:rsidRPr="00224876">
        <w:rPr>
          <w:rFonts w:cs="Calibri"/>
        </w:rPr>
        <w:t>What office is responsible for verifying transcript data sent to GSFC for the CHECS process?</w:t>
      </w:r>
    </w:p>
    <w:p w14:paraId="52101DD1" w14:textId="0E9C1B86" w:rsidR="000B324A" w:rsidRDefault="000B324A" w:rsidP="000B324A">
      <w:pPr>
        <w:spacing w:after="0" w:line="240" w:lineRule="auto"/>
        <w:ind w:left="360"/>
        <w:rPr>
          <w:rFonts w:cs="Calibri"/>
        </w:rPr>
      </w:pPr>
    </w:p>
    <w:p w14:paraId="15D89117" w14:textId="77777777" w:rsidR="00511D6D" w:rsidRDefault="00511D6D" w:rsidP="000B324A">
      <w:pPr>
        <w:spacing w:after="0" w:line="240" w:lineRule="auto"/>
        <w:ind w:left="360"/>
        <w:rPr>
          <w:rFonts w:cs="Calibri"/>
        </w:rPr>
      </w:pPr>
    </w:p>
    <w:p w14:paraId="4F54CC37" w14:textId="0B72659B" w:rsidR="000B324A" w:rsidRPr="006A2FCA" w:rsidRDefault="000B324A" w:rsidP="006A2F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A2FCA">
        <w:rPr>
          <w:rFonts w:asciiTheme="minorHAnsi" w:hAnsiTheme="minorHAnsi" w:cstheme="minorHAnsi"/>
          <w:sz w:val="22"/>
          <w:szCs w:val="22"/>
        </w:rPr>
        <w:t>Briefly describe your institution’s process for utilization CHECS data from GSFC.</w:t>
      </w:r>
    </w:p>
    <w:p w14:paraId="7D6FCABD" w14:textId="77777777" w:rsidR="006A2FCA" w:rsidRDefault="006A2FCA" w:rsidP="006A2FCA">
      <w:pPr>
        <w:rPr>
          <w:rFonts w:cs="Calibri"/>
        </w:rPr>
      </w:pPr>
    </w:p>
    <w:p w14:paraId="359BB4CC" w14:textId="6EB51D7E" w:rsidR="006A2FCA" w:rsidRDefault="006A2FCA" w:rsidP="006A2FCA">
      <w:pPr>
        <w:spacing w:after="12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Georgia </w:t>
      </w:r>
      <w:r w:rsidRPr="00310507">
        <w:rPr>
          <w:b/>
          <w:bCs/>
          <w:sz w:val="24"/>
          <w:szCs w:val="24"/>
          <w:u w:val="single"/>
        </w:rPr>
        <w:t xml:space="preserve">College </w:t>
      </w:r>
      <w:r>
        <w:rPr>
          <w:b/>
          <w:bCs/>
          <w:sz w:val="24"/>
          <w:szCs w:val="24"/>
          <w:u w:val="single"/>
        </w:rPr>
        <w:t>Completion Grant Information (if applicable)</w:t>
      </w:r>
      <w:r w:rsidRPr="00310507">
        <w:rPr>
          <w:b/>
          <w:bCs/>
          <w:sz w:val="24"/>
          <w:szCs w:val="24"/>
          <w:u w:val="single"/>
        </w:rPr>
        <w:t>:</w:t>
      </w:r>
    </w:p>
    <w:p w14:paraId="16038061" w14:textId="4BD4FA1A" w:rsidR="006A2FCA" w:rsidRPr="004A108C" w:rsidRDefault="006A2FCA" w:rsidP="006A2FCA">
      <w:pPr>
        <w:numPr>
          <w:ilvl w:val="0"/>
          <w:numId w:val="17"/>
        </w:numPr>
        <w:spacing w:after="0" w:line="240" w:lineRule="auto"/>
      </w:pPr>
      <w:r>
        <w:t>Describe the process your institution uses to determine if a student has reached 80% or more of their degree requirements to be eligible for the Georgia Completion Grant.</w:t>
      </w:r>
    </w:p>
    <w:p w14:paraId="5EB898B1" w14:textId="77777777" w:rsidR="006A2FCA" w:rsidRDefault="006A2FCA" w:rsidP="006A2FCA">
      <w:pPr>
        <w:spacing w:after="0" w:line="240" w:lineRule="auto"/>
      </w:pPr>
    </w:p>
    <w:p w14:paraId="393A703A" w14:textId="77777777" w:rsidR="006A2FCA" w:rsidRDefault="006A2FCA" w:rsidP="006A2FCA">
      <w:pPr>
        <w:spacing w:after="0" w:line="240" w:lineRule="auto"/>
      </w:pPr>
    </w:p>
    <w:p w14:paraId="6AC6AACB" w14:textId="5F877DD2" w:rsidR="006A2FCA" w:rsidRPr="00AD654D" w:rsidRDefault="006A2FCA" w:rsidP="006A2FCA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ch institutional office is responsible for this process</w:t>
      </w:r>
      <w:r w:rsidRPr="00AD654D">
        <w:rPr>
          <w:rFonts w:asciiTheme="minorHAnsi" w:hAnsiTheme="minorHAnsi"/>
          <w:sz w:val="22"/>
          <w:szCs w:val="22"/>
        </w:rPr>
        <w:t>?</w:t>
      </w:r>
    </w:p>
    <w:p w14:paraId="5237BB07" w14:textId="77777777" w:rsidR="000B324A" w:rsidRPr="000B324A" w:rsidRDefault="000B324A" w:rsidP="006A2FCA">
      <w:pPr>
        <w:spacing w:after="120" w:line="240" w:lineRule="auto"/>
      </w:pPr>
    </w:p>
    <w:sectPr w:rsidR="000B324A" w:rsidRPr="000B324A" w:rsidSect="00395B16">
      <w:headerReference w:type="default" r:id="rId12"/>
      <w:headerReference w:type="first" r:id="rId13"/>
      <w:pgSz w:w="12240" w:h="15840" w:code="1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A80CE" w14:textId="77777777" w:rsidR="00A95ECA" w:rsidRDefault="00A95ECA" w:rsidP="00D9298D">
      <w:pPr>
        <w:spacing w:after="0" w:line="240" w:lineRule="auto"/>
      </w:pPr>
      <w:r>
        <w:separator/>
      </w:r>
    </w:p>
  </w:endnote>
  <w:endnote w:type="continuationSeparator" w:id="0">
    <w:p w14:paraId="2E388768" w14:textId="77777777" w:rsidR="00A95ECA" w:rsidRDefault="00A95ECA" w:rsidP="00D9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E067" w14:textId="77777777" w:rsidR="00A95ECA" w:rsidRDefault="00A95ECA" w:rsidP="00D9298D">
      <w:pPr>
        <w:spacing w:after="0" w:line="240" w:lineRule="auto"/>
      </w:pPr>
      <w:r>
        <w:separator/>
      </w:r>
    </w:p>
  </w:footnote>
  <w:footnote w:type="continuationSeparator" w:id="0">
    <w:p w14:paraId="65CFEC08" w14:textId="77777777" w:rsidR="00A95ECA" w:rsidRDefault="00A95ECA" w:rsidP="00D9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57B0" w14:textId="34FB071B" w:rsidR="004F7496" w:rsidRDefault="00D80AF5" w:rsidP="00D80AF5">
    <w:pPr>
      <w:pStyle w:val="Header"/>
    </w:pPr>
    <w:r w:rsidRPr="00FF4A65">
      <w:t xml:space="preserve">Page </w:t>
    </w:r>
    <w:r w:rsidRPr="00FF4A65">
      <w:fldChar w:fldCharType="begin"/>
    </w:r>
    <w:r w:rsidRPr="00FF4A65">
      <w:instrText xml:space="preserve"> PAGE   \* MERGEFORMAT </w:instrText>
    </w:r>
    <w:r w:rsidRPr="00FF4A65">
      <w:fldChar w:fldCharType="separate"/>
    </w:r>
    <w:r w:rsidR="00970726">
      <w:rPr>
        <w:noProof/>
      </w:rPr>
      <w:t>3</w:t>
    </w:r>
    <w:r w:rsidRPr="00FF4A65">
      <w:fldChar w:fldCharType="end"/>
    </w:r>
  </w:p>
  <w:p w14:paraId="4F992629" w14:textId="77777777" w:rsidR="004A108C" w:rsidRPr="00FF4A65" w:rsidRDefault="004A108C" w:rsidP="00D80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D9298D" w:rsidRPr="00D9298D" w14:paraId="485116AF" w14:textId="77777777" w:rsidTr="00403C2F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485116A9" w14:textId="77777777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485116AA" w14:textId="434B3A5C" w:rsidR="00D9298D" w:rsidRPr="00D9298D" w:rsidRDefault="005C018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A059F62" wp14:editId="516D3216">
                    <wp:simplePos x="0" y="0"/>
                    <wp:positionH relativeFrom="column">
                      <wp:posOffset>847725</wp:posOffset>
                    </wp:positionH>
                    <wp:positionV relativeFrom="paragraph">
                      <wp:posOffset>236855</wp:posOffset>
                    </wp:positionV>
                    <wp:extent cx="3276600" cy="662940"/>
                    <wp:effectExtent l="1270" t="381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6600" cy="66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52E89" w14:textId="77777777" w:rsidR="005C018C" w:rsidRPr="0026420C" w:rsidRDefault="005C018C" w:rsidP="005C018C">
                                <w:pPr>
                                  <w:spacing w:line="264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t>Georgia Student Finance Commission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Georgia Student Finance Authority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Georgia Higher Education Assistanc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Corporati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69D70AF2" wp14:editId="79CBC332">
                                      <wp:extent cx="777015" cy="117073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GAfutures_2c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015" cy="1170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059F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66.75pt;margin-top:18.65pt;width:258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" filled="f" stroked="f">
                    <v:textbox>
                      <w:txbxContent>
                        <w:p w14:paraId="28052E89" w14:textId="77777777" w:rsidR="005C018C" w:rsidRPr="0026420C" w:rsidRDefault="005C018C" w:rsidP="005C018C">
                          <w:pPr>
                            <w:spacing w:line="26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6420C">
                            <w:rPr>
                              <w:sz w:val="16"/>
                              <w:szCs w:val="16"/>
                            </w:rPr>
                            <w:t>Georgia Student Finance Commission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>Georgia Student Finance Authority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 xml:space="preserve">Georgia Higher Education Assistanc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orpor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9D70AF2" wp14:editId="79CBC332">
                                <wp:extent cx="777015" cy="11707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Afutures_2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015" cy="117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3312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85116B4" wp14:editId="4DF610E5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220980</wp:posOffset>
                    </wp:positionV>
                    <wp:extent cx="5422900" cy="0"/>
                    <wp:effectExtent l="5715" t="11430" r="10160" b="7620"/>
                    <wp:wrapNone/>
                    <wp:docPr id="7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22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F480B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.4pt" to="426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CZ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sVGYwrgRArbY25EZP6sVsNP3qkNJ1R9SeR4WvZwNhMSJ5CAkLZ4B/N3zUDDDk4HUs06m1&#10;faCEAqBTdON8d4OfPKKwOSnyfJ6C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"/>
                </w:pict>
              </mc:Fallback>
            </mc:AlternateContent>
          </w:r>
        </w:p>
        <w:p w14:paraId="485116AB" w14:textId="7CEB0CB9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4"/>
              <w:szCs w:val="19"/>
            </w:rPr>
            <w:br/>
          </w:r>
          <w:r w:rsidRPr="00D9298D">
            <w:rPr>
              <w:color w:val="000000"/>
              <w:sz w:val="6"/>
              <w:szCs w:val="19"/>
            </w:rPr>
            <w:t xml:space="preserve"> </w:t>
          </w:r>
        </w:p>
      </w:tc>
      <w:tc>
        <w:tcPr>
          <w:tcW w:w="4702" w:type="dxa"/>
          <w:tcBorders>
            <w:bottom w:val="nil"/>
          </w:tcBorders>
        </w:tcPr>
        <w:p w14:paraId="485116AC" w14:textId="77777777" w:rsidR="00D9298D" w:rsidRPr="00D9298D" w:rsidRDefault="00DE044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85116B8" wp14:editId="15CF3FE9">
                <wp:simplePos x="0" y="0"/>
                <wp:positionH relativeFrom="column">
                  <wp:posOffset>-1103630</wp:posOffset>
                </wp:positionH>
                <wp:positionV relativeFrom="paragraph">
                  <wp:posOffset>11150</wp:posOffset>
                </wp:positionV>
                <wp:extent cx="2493822" cy="415637"/>
                <wp:effectExtent l="0" t="0" r="0" b="0"/>
                <wp:wrapNone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sfc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822" cy="415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5116AD" w14:textId="77777777" w:rsidR="00D9298D" w:rsidRPr="00D9298D" w:rsidRDefault="00D9298D" w:rsidP="00403C2F">
          <w:pPr>
            <w:keepLines/>
            <w:tabs>
              <w:tab w:val="left" w:pos="540"/>
              <w:tab w:val="left" w:pos="3255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tab/>
          </w:r>
          <w:r w:rsidRPr="00D9298D">
            <w:rPr>
              <w:color w:val="000000"/>
              <w:sz w:val="19"/>
              <w:szCs w:val="19"/>
            </w:rPr>
            <w:tab/>
          </w:r>
        </w:p>
        <w:p w14:paraId="485116AE" w14:textId="32029ED4" w:rsidR="00D9298D" w:rsidRPr="00D9298D" w:rsidRDefault="00F72A35" w:rsidP="00970726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br/>
          </w:r>
        </w:p>
      </w:tc>
    </w:tr>
  </w:tbl>
  <w:p w14:paraId="485116B0" w14:textId="77777777" w:rsidR="00D9298D" w:rsidRDefault="00D92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37F1"/>
    <w:multiLevelType w:val="hybridMultilevel"/>
    <w:tmpl w:val="27DEED58"/>
    <w:lvl w:ilvl="0" w:tplc="DACC6F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6137"/>
    <w:multiLevelType w:val="hybridMultilevel"/>
    <w:tmpl w:val="9AD0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296F"/>
    <w:multiLevelType w:val="hybridMultilevel"/>
    <w:tmpl w:val="B3A65DEE"/>
    <w:lvl w:ilvl="0" w:tplc="CD1AE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451C0"/>
    <w:multiLevelType w:val="hybridMultilevel"/>
    <w:tmpl w:val="15222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5D63"/>
    <w:multiLevelType w:val="hybridMultilevel"/>
    <w:tmpl w:val="4E464A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75423"/>
    <w:multiLevelType w:val="hybridMultilevel"/>
    <w:tmpl w:val="27CAD34A"/>
    <w:lvl w:ilvl="0" w:tplc="170C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66"/>
    <w:multiLevelType w:val="hybridMultilevel"/>
    <w:tmpl w:val="0EB6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706DE"/>
    <w:multiLevelType w:val="hybridMultilevel"/>
    <w:tmpl w:val="4E46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22760"/>
    <w:multiLevelType w:val="hybridMultilevel"/>
    <w:tmpl w:val="04AA51E2"/>
    <w:lvl w:ilvl="0" w:tplc="C8A63E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30D4"/>
    <w:multiLevelType w:val="hybridMultilevel"/>
    <w:tmpl w:val="04CC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F369B"/>
    <w:multiLevelType w:val="hybridMultilevel"/>
    <w:tmpl w:val="087E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364F9"/>
    <w:multiLevelType w:val="hybridMultilevel"/>
    <w:tmpl w:val="DA08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93F5A"/>
    <w:multiLevelType w:val="hybridMultilevel"/>
    <w:tmpl w:val="FFBA0776"/>
    <w:lvl w:ilvl="0" w:tplc="D196F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A6D0645"/>
    <w:multiLevelType w:val="hybridMultilevel"/>
    <w:tmpl w:val="7F9AB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77716"/>
    <w:multiLevelType w:val="hybridMultilevel"/>
    <w:tmpl w:val="1B6454AE"/>
    <w:lvl w:ilvl="0" w:tplc="E9BEA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42E3F"/>
    <w:multiLevelType w:val="hybridMultilevel"/>
    <w:tmpl w:val="E082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51975"/>
    <w:multiLevelType w:val="hybridMultilevel"/>
    <w:tmpl w:val="C9F08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6220">
    <w:abstractNumId w:val="11"/>
  </w:num>
  <w:num w:numId="2" w16cid:durableId="419982004">
    <w:abstractNumId w:val="2"/>
  </w:num>
  <w:num w:numId="3" w16cid:durableId="1501386563">
    <w:abstractNumId w:val="12"/>
  </w:num>
  <w:num w:numId="4" w16cid:durableId="1372153269">
    <w:abstractNumId w:val="10"/>
  </w:num>
  <w:num w:numId="5" w16cid:durableId="295722607">
    <w:abstractNumId w:val="7"/>
  </w:num>
  <w:num w:numId="6" w16cid:durableId="2092307779">
    <w:abstractNumId w:val="15"/>
  </w:num>
  <w:num w:numId="7" w16cid:durableId="92821051">
    <w:abstractNumId w:val="1"/>
  </w:num>
  <w:num w:numId="8" w16cid:durableId="1357845698">
    <w:abstractNumId w:val="0"/>
  </w:num>
  <w:num w:numId="9" w16cid:durableId="484054196">
    <w:abstractNumId w:val="16"/>
  </w:num>
  <w:num w:numId="10" w16cid:durableId="702749761">
    <w:abstractNumId w:val="3"/>
  </w:num>
  <w:num w:numId="11" w16cid:durableId="1221550018">
    <w:abstractNumId w:val="9"/>
  </w:num>
  <w:num w:numId="12" w16cid:durableId="785077901">
    <w:abstractNumId w:val="6"/>
  </w:num>
  <w:num w:numId="13" w16cid:durableId="889921110">
    <w:abstractNumId w:val="13"/>
  </w:num>
  <w:num w:numId="14" w16cid:durableId="744259329">
    <w:abstractNumId w:val="8"/>
  </w:num>
  <w:num w:numId="15" w16cid:durableId="1253049519">
    <w:abstractNumId w:val="14"/>
  </w:num>
  <w:num w:numId="16" w16cid:durableId="1487671024">
    <w:abstractNumId w:val="4"/>
  </w:num>
  <w:num w:numId="17" w16cid:durableId="116417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0f7b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8D"/>
    <w:rsid w:val="00024A7E"/>
    <w:rsid w:val="00031681"/>
    <w:rsid w:val="00071D83"/>
    <w:rsid w:val="000B324A"/>
    <w:rsid w:val="000C2990"/>
    <w:rsid w:val="00115204"/>
    <w:rsid w:val="00121190"/>
    <w:rsid w:val="00134934"/>
    <w:rsid w:val="00134F72"/>
    <w:rsid w:val="001B6AE2"/>
    <w:rsid w:val="001E527C"/>
    <w:rsid w:val="00224876"/>
    <w:rsid w:val="00227158"/>
    <w:rsid w:val="00230A83"/>
    <w:rsid w:val="0025297C"/>
    <w:rsid w:val="0028231A"/>
    <w:rsid w:val="00284B79"/>
    <w:rsid w:val="002924C3"/>
    <w:rsid w:val="00294F53"/>
    <w:rsid w:val="002D264A"/>
    <w:rsid w:val="00310476"/>
    <w:rsid w:val="00310507"/>
    <w:rsid w:val="00336B89"/>
    <w:rsid w:val="0037616D"/>
    <w:rsid w:val="0037674F"/>
    <w:rsid w:val="0038565E"/>
    <w:rsid w:val="00394932"/>
    <w:rsid w:val="00395B16"/>
    <w:rsid w:val="00397CAC"/>
    <w:rsid w:val="003C5B7C"/>
    <w:rsid w:val="00403C2F"/>
    <w:rsid w:val="00443CA6"/>
    <w:rsid w:val="004512F0"/>
    <w:rsid w:val="004A108C"/>
    <w:rsid w:val="004B7FBB"/>
    <w:rsid w:val="004D0088"/>
    <w:rsid w:val="004E194F"/>
    <w:rsid w:val="004E3F11"/>
    <w:rsid w:val="004F7496"/>
    <w:rsid w:val="00501441"/>
    <w:rsid w:val="0050340F"/>
    <w:rsid w:val="00510344"/>
    <w:rsid w:val="00511D6D"/>
    <w:rsid w:val="005744DD"/>
    <w:rsid w:val="00583266"/>
    <w:rsid w:val="00585A92"/>
    <w:rsid w:val="00587AE2"/>
    <w:rsid w:val="005A1945"/>
    <w:rsid w:val="005C018C"/>
    <w:rsid w:val="005C11D8"/>
    <w:rsid w:val="005D7B7F"/>
    <w:rsid w:val="005E58FC"/>
    <w:rsid w:val="00631A4E"/>
    <w:rsid w:val="00644DF1"/>
    <w:rsid w:val="006479C0"/>
    <w:rsid w:val="00654BF3"/>
    <w:rsid w:val="00654C9C"/>
    <w:rsid w:val="00663E12"/>
    <w:rsid w:val="00676DAE"/>
    <w:rsid w:val="00682335"/>
    <w:rsid w:val="006A2FCA"/>
    <w:rsid w:val="007021F0"/>
    <w:rsid w:val="00716A2E"/>
    <w:rsid w:val="0071792E"/>
    <w:rsid w:val="00734CC5"/>
    <w:rsid w:val="00741B69"/>
    <w:rsid w:val="007428DD"/>
    <w:rsid w:val="00744EC3"/>
    <w:rsid w:val="00760B7E"/>
    <w:rsid w:val="00761E26"/>
    <w:rsid w:val="00777641"/>
    <w:rsid w:val="007B05D0"/>
    <w:rsid w:val="007B16C3"/>
    <w:rsid w:val="007D1F27"/>
    <w:rsid w:val="007D4009"/>
    <w:rsid w:val="007E6C6D"/>
    <w:rsid w:val="007F5521"/>
    <w:rsid w:val="007F6419"/>
    <w:rsid w:val="00830460"/>
    <w:rsid w:val="0083312C"/>
    <w:rsid w:val="00843AD3"/>
    <w:rsid w:val="00862669"/>
    <w:rsid w:val="008751D6"/>
    <w:rsid w:val="008A1267"/>
    <w:rsid w:val="0090624A"/>
    <w:rsid w:val="009153CA"/>
    <w:rsid w:val="00926FE1"/>
    <w:rsid w:val="009304CA"/>
    <w:rsid w:val="00970726"/>
    <w:rsid w:val="00982DAB"/>
    <w:rsid w:val="00990542"/>
    <w:rsid w:val="009A4C15"/>
    <w:rsid w:val="009B5600"/>
    <w:rsid w:val="009D37D1"/>
    <w:rsid w:val="009D54B3"/>
    <w:rsid w:val="00A360B5"/>
    <w:rsid w:val="00A4545F"/>
    <w:rsid w:val="00A57368"/>
    <w:rsid w:val="00A64BC8"/>
    <w:rsid w:val="00A665DB"/>
    <w:rsid w:val="00A67427"/>
    <w:rsid w:val="00A95ECA"/>
    <w:rsid w:val="00AB178E"/>
    <w:rsid w:val="00AB5CAA"/>
    <w:rsid w:val="00AD53DE"/>
    <w:rsid w:val="00AD654D"/>
    <w:rsid w:val="00B07CF6"/>
    <w:rsid w:val="00B46152"/>
    <w:rsid w:val="00B86DCB"/>
    <w:rsid w:val="00BA0786"/>
    <w:rsid w:val="00BB723C"/>
    <w:rsid w:val="00BC604B"/>
    <w:rsid w:val="00BD4A22"/>
    <w:rsid w:val="00C26E30"/>
    <w:rsid w:val="00C42007"/>
    <w:rsid w:val="00C53A33"/>
    <w:rsid w:val="00C75FE1"/>
    <w:rsid w:val="00CC04B5"/>
    <w:rsid w:val="00D15B67"/>
    <w:rsid w:val="00D41ADD"/>
    <w:rsid w:val="00D4670E"/>
    <w:rsid w:val="00D80AF5"/>
    <w:rsid w:val="00D845D5"/>
    <w:rsid w:val="00D9298D"/>
    <w:rsid w:val="00D975E8"/>
    <w:rsid w:val="00DB56B1"/>
    <w:rsid w:val="00DB6138"/>
    <w:rsid w:val="00DC3190"/>
    <w:rsid w:val="00DC41CA"/>
    <w:rsid w:val="00DD3E02"/>
    <w:rsid w:val="00DD591C"/>
    <w:rsid w:val="00DE044C"/>
    <w:rsid w:val="00E51119"/>
    <w:rsid w:val="00E5727F"/>
    <w:rsid w:val="00E70C69"/>
    <w:rsid w:val="00E871DB"/>
    <w:rsid w:val="00E95DB2"/>
    <w:rsid w:val="00E9744E"/>
    <w:rsid w:val="00EA230A"/>
    <w:rsid w:val="00EE5624"/>
    <w:rsid w:val="00F10044"/>
    <w:rsid w:val="00F23CB4"/>
    <w:rsid w:val="00F52190"/>
    <w:rsid w:val="00F57442"/>
    <w:rsid w:val="00F72A35"/>
    <w:rsid w:val="00F7471C"/>
    <w:rsid w:val="00F8482A"/>
    <w:rsid w:val="00FC7070"/>
    <w:rsid w:val="00FD0EDA"/>
    <w:rsid w:val="00FE20C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f7bb6"/>
    </o:shapedefaults>
    <o:shapelayout v:ext="edit">
      <o:idmap v:ext="edit" data="1"/>
    </o:shapelayout>
  </w:shapeDefaults>
  <w:decimalSymbol w:val="."/>
  <w:listSeparator w:val=","/>
  <w14:docId w14:val="485116A0"/>
  <w15:docId w15:val="{5A159F35-E828-4F27-9533-7EA65D7F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F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80AF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8D"/>
  </w:style>
  <w:style w:type="paragraph" w:styleId="Footer">
    <w:name w:val="footer"/>
    <w:basedOn w:val="Normal"/>
    <w:link w:val="Foot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8D"/>
  </w:style>
  <w:style w:type="paragraph" w:styleId="BalloonText">
    <w:name w:val="Balloon Text"/>
    <w:basedOn w:val="Normal"/>
    <w:link w:val="BalloonTextChar"/>
    <w:uiPriority w:val="99"/>
    <w:semiHidden/>
    <w:unhideWhenUsed/>
    <w:rsid w:val="00D9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9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80AF5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D0088"/>
    <w:rPr>
      <w:rFonts w:ascii="Arial" w:eastAsia="Times New Roman" w:hAnsi="Arial" w:cs="Arial"/>
      <w:b/>
      <w:sz w:val="32"/>
      <w:szCs w:val="24"/>
    </w:rPr>
  </w:style>
  <w:style w:type="paragraph" w:styleId="Subtitle">
    <w:name w:val="Subtitle"/>
    <w:basedOn w:val="Normal"/>
    <w:link w:val="Sub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D0088"/>
    <w:rPr>
      <w:rFonts w:ascii="Arial" w:eastAsia="Times New Roman" w:hAnsi="Arial" w:cs="Arial"/>
      <w:bCs/>
      <w:sz w:val="28"/>
      <w:szCs w:val="24"/>
    </w:rPr>
  </w:style>
  <w:style w:type="paragraph" w:styleId="BodyText">
    <w:name w:val="Body Text"/>
    <w:basedOn w:val="Normal"/>
    <w:link w:val="BodyTextChar"/>
    <w:rsid w:val="004D0088"/>
    <w:pPr>
      <w:spacing w:after="0" w:line="240" w:lineRule="auto"/>
    </w:pPr>
    <w:rPr>
      <w:rFonts w:ascii="Arial" w:eastAsia="Times New Roman" w:hAnsi="Arial" w:cs="Arial"/>
      <w:b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D0088"/>
    <w:rPr>
      <w:rFonts w:ascii="Arial" w:eastAsia="Times New Roman" w:hAnsi="Arial" w:cs="Arial"/>
      <w:b/>
      <w:szCs w:val="24"/>
    </w:rPr>
  </w:style>
  <w:style w:type="paragraph" w:styleId="ListParagraph">
    <w:name w:val="List Paragraph"/>
    <w:basedOn w:val="Normal"/>
    <w:uiPriority w:val="34"/>
    <w:qFormat/>
    <w:rsid w:val="004D0088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team@gsf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CE71A1B3CE4FA2ADA193AB63466F" ma:contentTypeVersion="12" ma:contentTypeDescription="Create a new document." ma:contentTypeScope="" ma:versionID="fff88273eecc75a253b8410c4e1b172a">
  <xsd:schema xmlns:xsd="http://www.w3.org/2001/XMLSchema" xmlns:xs="http://www.w3.org/2001/XMLSchema" xmlns:p="http://schemas.microsoft.com/office/2006/metadata/properties" xmlns:ns1="http://schemas.microsoft.com/sharepoint/v3" xmlns:ns2="8b0c45b1-4cfa-4027-a6df-a001c7013d7d" xmlns:ns3="5893bb1d-f498-4e86-b278-df3018adf345" targetNamespace="http://schemas.microsoft.com/office/2006/metadata/properties" ma:root="true" ma:fieldsID="2dbc967d2c73fbc102a8ae3216142894" ns1:_="" ns2:_="" ns3:_="">
    <xsd:import namespace="http://schemas.microsoft.com/sharepoint/v3"/>
    <xsd:import namespace="8b0c45b1-4cfa-4027-a6df-a001c7013d7d"/>
    <xsd:import namespace="5893bb1d-f498-4e86-b278-df3018adf345"/>
    <xsd:element name="properties">
      <xsd:complexType>
        <xsd:sequence>
          <xsd:element name="documentManagement">
            <xsd:complexType>
              <xsd:all>
                <xsd:element ref="ns2:d2419d0676df470f87acd695f71599b7" minOccurs="0"/>
                <xsd:element ref="ns3:TaxCatchAll" minOccurs="0"/>
                <xsd:element ref="ns1:RoutingRuleDescription" minOccurs="0"/>
                <xsd:element ref="ns2:kbef644eb6734e0f98c27d2478d01fe2" minOccurs="0"/>
                <xsd:element ref="ns2:f20ece637b4f4889a69278444520ae8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45b1-4cfa-4027-a6df-a001c7013d7d" elementFormDefault="qualified">
    <xsd:import namespace="http://schemas.microsoft.com/office/2006/documentManagement/types"/>
    <xsd:import namespace="http://schemas.microsoft.com/office/infopath/2007/PartnerControls"/>
    <xsd:element name="d2419d0676df470f87acd695f71599b7" ma:index="9" nillable="true" ma:taxonomy="true" ma:internalName="d2419d0676df470f87acd695f71599b7" ma:taxonomyFieldName="KeyWords" ma:displayName="KeyWords" ma:default="" ma:fieldId="{d2419d06-76df-470f-87ac-d695f71599b7}" ma:taxonomyMulti="true" ma:sspId="62a200b0-fbc2-4391-95b9-6d82e60cea0f" ma:termSetId="48ce0558-5a56-4261-9f5b-d744979019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ef644eb6734e0f98c27d2478d01fe2" ma:index="13" nillable="true" ma:taxonomy="true" ma:internalName="kbef644eb6734e0f98c27d2478d01fe2" ma:taxonomyFieldName="Cost_x0020_Center" ma:displayName="Cost Center" ma:default="" ma:fieldId="{4bef644e-b673-4e0f-98c2-7d2478d01fe2}" ma:sspId="62a200b0-fbc2-4391-95b9-6d82e60cea0f" ma:termSetId="ba88beae-abb7-4d30-9b58-ddc67e8f4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0ece637b4f4889a69278444520ae81" ma:index="15" nillable="true" ma:taxonomy="true" ma:internalName="f20ece637b4f4889a69278444520ae81" ma:taxonomyFieldName="Fiscal_x0020_Year" ma:displayName="Fiscal Year" ma:default="" ma:fieldId="{f20ece63-7b4f-4889-a692-78444520ae81}" ma:sspId="62a200b0-fbc2-4391-95b9-6d82e60cea0f" ma:termSetId="a7154e8d-a061-43f0-9053-8ca5a3b377f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3bb1d-f498-4e86-b278-df3018adf34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c7d07cd-f7cd-43ec-868f-958b99ffe71f}" ma:internalName="TaxCatchAll" ma:showField="CatchAllData" ma:web="5893bb1d-f498-4e86-b278-df3018ad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419d0676df470f87acd695f71599b7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27f882a5-b488-416e-940b-082dfd73a3ee</TermId>
        </TermInfo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bc4d2d0a-48ac-4c7e-b755-6a1fdf6fc4ec</TermId>
        </TermInfo>
      </Terms>
    </d2419d0676df470f87acd695f71599b7>
    <f20ece637b4f4889a69278444520ae81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cd7133db-606c-4fdd-b802-8d2c63ba7987</TermId>
        </TermInfo>
      </Terms>
    </f20ece637b4f4889a69278444520ae81>
    <kbef644eb6734e0f98c27d2478d01fe2 xmlns="8b0c45b1-4cfa-4027-a6df-a001c7013d7d">
      <Terms xmlns="http://schemas.microsoft.com/office/infopath/2007/PartnerControls"/>
    </kbef644eb6734e0f98c27d2478d01fe2>
    <RoutingRuleDescription xmlns="http://schemas.microsoft.com/sharepoint/v3">Letterhead for GSFC external correspondence.</RoutingRuleDescription>
    <TaxCatchAll xmlns="5893bb1d-f498-4e86-b278-df3018adf345">
      <Value>102</Value>
      <Value>11</Value>
      <Value>32</Value>
    </TaxCatchAll>
  </documentManagement>
</p:properties>
</file>

<file path=customXml/itemProps1.xml><?xml version="1.0" encoding="utf-8"?>
<ds:datastoreItem xmlns:ds="http://schemas.openxmlformats.org/officeDocument/2006/customXml" ds:itemID="{30DBF03F-D3ED-4C49-8489-847E6BFBB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89976-7E8C-4CDF-9E87-C0F7EEAA0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90F46-356C-44FB-BE95-AF1A2CD7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0c45b1-4cfa-4027-a6df-a001c7013d7d"/>
    <ds:schemaRef ds:uri="5893bb1d-f498-4e86-b278-df3018ad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F96ED-AA5C-4625-A326-61F94FC09C04}">
  <ds:schemaRefs>
    <ds:schemaRef ds:uri="http://schemas.microsoft.com/office/2006/metadata/properties"/>
    <ds:schemaRef ds:uri="http://schemas.microsoft.com/office/infopath/2007/PartnerControls"/>
    <ds:schemaRef ds:uri="8b0c45b1-4cfa-4027-a6df-a001c7013d7d"/>
    <ds:schemaRef ds:uri="http://schemas.microsoft.com/sharepoint/v3"/>
    <ds:schemaRef ds:uri="5893bb1d-f498-4e86-b278-df3018adf3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FC Letterhead FY16</vt:lpstr>
    </vt:vector>
  </TitlesOfParts>
  <Company>GSFC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FC Letterhead FY16</dc:title>
  <dc:creator>jesseb</dc:creator>
  <cp:lastModifiedBy>Lisa Newham</cp:lastModifiedBy>
  <cp:revision>6</cp:revision>
  <cp:lastPrinted>2020-12-09T16:47:00Z</cp:lastPrinted>
  <dcterms:created xsi:type="dcterms:W3CDTF">2021-11-03T13:09:00Z</dcterms:created>
  <dcterms:modified xsi:type="dcterms:W3CDTF">2025-07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CE71A1B3CE4FA2ADA193AB63466F</vt:lpwstr>
  </property>
  <property fmtid="{D5CDD505-2E9C-101B-9397-08002B2CF9AE}" pid="3" name="Fiscal_x0020_Year">
    <vt:lpwstr>102;#2016|cd7133db-606c-4fdd-b802-8d2c63ba7987</vt:lpwstr>
  </property>
  <property fmtid="{D5CDD505-2E9C-101B-9397-08002B2CF9AE}" pid="4" name="KeyWords">
    <vt:lpwstr>32;#Templates|27f882a5-b488-416e-940b-082dfd73a3ee;#11;#Forms|bc4d2d0a-48ac-4c7e-b755-6a1fdf6fc4ec</vt:lpwstr>
  </property>
  <property fmtid="{D5CDD505-2E9C-101B-9397-08002B2CF9AE}" pid="5" name="Cost_x0020_Center">
    <vt:lpwstr/>
  </property>
  <property fmtid="{D5CDD505-2E9C-101B-9397-08002B2CF9AE}" pid="6" name="Fiscal Year">
    <vt:lpwstr>102</vt:lpwstr>
  </property>
  <property fmtid="{D5CDD505-2E9C-101B-9397-08002B2CF9AE}" pid="7" name="Cost Center">
    <vt:lpwstr/>
  </property>
</Properties>
</file>